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849E" w14:textId="2549163A" w:rsidR="003C67AC" w:rsidRPr="008132F2" w:rsidRDefault="003C67AC" w:rsidP="003C67AC">
      <w:pPr>
        <w:rPr>
          <w:rFonts w:asciiTheme="minorEastAsia" w:eastAsiaTheme="minorEastAsia" w:hAnsiTheme="minorEastAsia"/>
          <w:sz w:val="24"/>
        </w:rPr>
      </w:pPr>
      <w:r w:rsidRPr="008132F2">
        <w:rPr>
          <w:rFonts w:asciiTheme="minorEastAsia" w:eastAsiaTheme="minorEastAsia" w:hAnsiTheme="minorEastAsia" w:hint="eastAsia"/>
          <w:sz w:val="24"/>
        </w:rPr>
        <w:t>（別紙）</w:t>
      </w:r>
    </w:p>
    <w:p w14:paraId="0018A096" w14:textId="5478CB4F" w:rsidR="003C67AC" w:rsidRPr="003C67AC" w:rsidRDefault="00D0226A" w:rsidP="003C67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ドキュメンタリー映画「木樵」上映会　参加申込書</w:t>
      </w:r>
    </w:p>
    <w:p w14:paraId="4EE98E1D" w14:textId="77777777" w:rsidR="003C67AC" w:rsidRPr="003C67AC" w:rsidRDefault="003C67AC" w:rsidP="003C67A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0FDD7A8" w14:textId="6BC2CA75" w:rsidR="003C67AC" w:rsidRPr="008132F2" w:rsidRDefault="003C67AC" w:rsidP="003C67AC">
      <w:pPr>
        <w:ind w:firstLineChars="100" w:firstLine="227"/>
        <w:jc w:val="left"/>
        <w:rPr>
          <w:rFonts w:asciiTheme="minorEastAsia" w:eastAsiaTheme="minorEastAsia" w:hAnsiTheme="minorEastAsia"/>
          <w:sz w:val="24"/>
        </w:rPr>
      </w:pPr>
      <w:r w:rsidRPr="008132F2">
        <w:rPr>
          <w:rFonts w:asciiTheme="minorEastAsia" w:eastAsiaTheme="minorEastAsia" w:hAnsiTheme="minorEastAsia" w:hint="eastAsia"/>
          <w:sz w:val="24"/>
        </w:rPr>
        <w:t xml:space="preserve">石川県山林協会　</w:t>
      </w:r>
      <w:r w:rsidR="00D0226A" w:rsidRPr="008132F2">
        <w:rPr>
          <w:rFonts w:asciiTheme="minorEastAsia" w:eastAsiaTheme="minorEastAsia" w:hAnsiTheme="minorEastAsia" w:hint="eastAsia"/>
          <w:sz w:val="24"/>
        </w:rPr>
        <w:t xml:space="preserve">　</w:t>
      </w:r>
      <w:r w:rsidRPr="008132F2">
        <w:rPr>
          <w:rFonts w:asciiTheme="minorEastAsia" w:eastAsiaTheme="minorEastAsia" w:hAnsiTheme="minorEastAsia" w:hint="eastAsia"/>
          <w:sz w:val="24"/>
        </w:rPr>
        <w:t>宛</w:t>
      </w:r>
    </w:p>
    <w:p w14:paraId="17A2CE95" w14:textId="5BAACD57" w:rsidR="003C67AC" w:rsidRPr="008132F2" w:rsidRDefault="003C67AC" w:rsidP="003C67AC">
      <w:pPr>
        <w:jc w:val="center"/>
        <w:rPr>
          <w:rFonts w:asciiTheme="minorEastAsia" w:eastAsiaTheme="minorEastAsia" w:hAnsiTheme="minorEastAsia"/>
          <w:sz w:val="24"/>
        </w:rPr>
      </w:pPr>
    </w:p>
    <w:p w14:paraId="42947924" w14:textId="4551005B" w:rsidR="003C67AC" w:rsidRPr="008132F2" w:rsidRDefault="003C67AC" w:rsidP="003C67AC">
      <w:pPr>
        <w:jc w:val="center"/>
        <w:rPr>
          <w:rFonts w:asciiTheme="minorEastAsia" w:eastAsiaTheme="minorEastAsia" w:hAnsiTheme="minorEastAsia"/>
          <w:sz w:val="24"/>
        </w:rPr>
      </w:pPr>
    </w:p>
    <w:p w14:paraId="4F878BCF" w14:textId="77777777" w:rsidR="00697CDE" w:rsidRPr="008132F2" w:rsidRDefault="00697CDE" w:rsidP="003C67AC">
      <w:pPr>
        <w:jc w:val="center"/>
        <w:rPr>
          <w:rFonts w:asciiTheme="minorEastAsia" w:eastAsiaTheme="minorEastAsia" w:hAnsiTheme="minorEastAsia"/>
          <w:sz w:val="24"/>
        </w:rPr>
      </w:pPr>
    </w:p>
    <w:p w14:paraId="5BDBF821" w14:textId="1E6C4167" w:rsidR="003C67AC" w:rsidRPr="008132F2" w:rsidRDefault="00D0226A" w:rsidP="003C67AC">
      <w:pPr>
        <w:ind w:firstLineChars="100" w:firstLine="227"/>
        <w:jc w:val="left"/>
        <w:rPr>
          <w:rFonts w:asciiTheme="minorEastAsia" w:eastAsiaTheme="minorEastAsia" w:hAnsiTheme="minorEastAsia"/>
          <w:sz w:val="24"/>
        </w:rPr>
      </w:pPr>
      <w:r w:rsidRPr="008132F2">
        <w:rPr>
          <w:rFonts w:asciiTheme="minorEastAsia" w:eastAsiaTheme="minorEastAsia" w:hAnsiTheme="minorEastAsia" w:hint="eastAsia"/>
          <w:sz w:val="24"/>
        </w:rPr>
        <w:t>ドキュメンタリー映画「木樵」上映会の参加を</w:t>
      </w:r>
      <w:r w:rsidR="003C67AC" w:rsidRPr="008132F2">
        <w:rPr>
          <w:rFonts w:asciiTheme="minorEastAsia" w:eastAsiaTheme="minorEastAsia" w:hAnsiTheme="minorEastAsia" w:hint="eastAsia"/>
          <w:sz w:val="24"/>
        </w:rPr>
        <w:t>下記のとおり申し込みます。</w:t>
      </w:r>
    </w:p>
    <w:p w14:paraId="4A7A94C9" w14:textId="77777777" w:rsidR="003C67AC" w:rsidRPr="008132F2" w:rsidRDefault="003C67AC" w:rsidP="003C67AC">
      <w:pPr>
        <w:ind w:firstLineChars="100" w:firstLine="227"/>
        <w:jc w:val="left"/>
        <w:rPr>
          <w:rFonts w:asciiTheme="minorEastAsia" w:eastAsiaTheme="minorEastAsia" w:hAnsiTheme="minorEastAsia"/>
          <w:sz w:val="24"/>
        </w:rPr>
      </w:pPr>
    </w:p>
    <w:p w14:paraId="752EF632" w14:textId="4B8F7DFA" w:rsidR="00D0226A" w:rsidRPr="008132F2" w:rsidRDefault="00DF540B" w:rsidP="00DF540B">
      <w:pPr>
        <w:spacing w:beforeLines="50" w:before="180"/>
        <w:ind w:firstLineChars="200" w:firstLine="453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8132F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</w:t>
      </w:r>
      <w:r w:rsidR="00D0226A" w:rsidRPr="008132F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　　時</w:t>
      </w:r>
      <w:r w:rsidR="00D0226A" w:rsidRPr="008132F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="00D0226A" w:rsidRPr="008132F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令和５年４</w:t>
      </w:r>
      <w:r w:rsidR="00D0226A" w:rsidRPr="008132F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２１日 (金) 10:30～12:00</w:t>
      </w:r>
    </w:p>
    <w:p w14:paraId="25A7D147" w14:textId="04F0C546" w:rsidR="00D0226A" w:rsidRPr="008132F2" w:rsidRDefault="00DF540B" w:rsidP="00DF540B">
      <w:pPr>
        <w:spacing w:beforeLines="50" w:before="180"/>
        <w:ind w:firstLineChars="200" w:firstLine="453"/>
        <w:rPr>
          <w:rFonts w:asciiTheme="minorEastAsia" w:eastAsiaTheme="minorEastAsia" w:hAnsiTheme="minorEastAsia"/>
          <w:color w:val="000000"/>
          <w:spacing w:val="22"/>
          <w:kern w:val="0"/>
          <w:sz w:val="24"/>
        </w:rPr>
      </w:pPr>
      <w:r w:rsidRPr="008132F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・</w:t>
      </w:r>
      <w:r w:rsidR="00D0226A" w:rsidRPr="008132F2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場　　所</w:t>
      </w:r>
      <w:r w:rsidR="00D0226A" w:rsidRPr="008132F2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="00D0226A" w:rsidRPr="008132F2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石川県地場産業振興センター　コンベンションホール（新館1階）</w:t>
      </w:r>
    </w:p>
    <w:p w14:paraId="484767DD" w14:textId="7D6F96A2" w:rsidR="003C67AC" w:rsidRPr="008132F2" w:rsidRDefault="003C67AC" w:rsidP="003C67AC">
      <w:pPr>
        <w:jc w:val="left"/>
        <w:rPr>
          <w:rFonts w:asciiTheme="minorEastAsia" w:eastAsiaTheme="minorEastAsia" w:hAnsiTheme="minorEastAsia"/>
          <w:sz w:val="24"/>
        </w:rPr>
      </w:pPr>
    </w:p>
    <w:p w14:paraId="3CF2AFDA" w14:textId="77777777" w:rsidR="00697CDE" w:rsidRPr="008132F2" w:rsidRDefault="00697CDE" w:rsidP="003C67AC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75"/>
        <w:gridCol w:w="2694"/>
        <w:gridCol w:w="2629"/>
      </w:tblGrid>
      <w:tr w:rsidR="003C67AC" w:rsidRPr="008132F2" w14:paraId="552DBB8B" w14:textId="77777777" w:rsidTr="00A24D35">
        <w:trPr>
          <w:trHeight w:val="680"/>
          <w:jc w:val="center"/>
        </w:trPr>
        <w:tc>
          <w:tcPr>
            <w:tcW w:w="846" w:type="dxa"/>
            <w:vAlign w:val="center"/>
          </w:tcPr>
          <w:p w14:paraId="76687661" w14:textId="77777777" w:rsidR="003C67AC" w:rsidRPr="008132F2" w:rsidRDefault="003C67AC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3175" w:type="dxa"/>
            <w:vAlign w:val="center"/>
          </w:tcPr>
          <w:p w14:paraId="20925310" w14:textId="77777777" w:rsidR="003C67AC" w:rsidRPr="008132F2" w:rsidRDefault="003C67AC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所　属</w:t>
            </w:r>
          </w:p>
        </w:tc>
        <w:tc>
          <w:tcPr>
            <w:tcW w:w="2694" w:type="dxa"/>
            <w:vAlign w:val="center"/>
          </w:tcPr>
          <w:p w14:paraId="28894EFA" w14:textId="77777777" w:rsidR="003C67AC" w:rsidRPr="008132F2" w:rsidRDefault="003C67AC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629" w:type="dxa"/>
            <w:vAlign w:val="center"/>
          </w:tcPr>
          <w:p w14:paraId="36A78F35" w14:textId="77777777" w:rsidR="003C67AC" w:rsidRPr="008132F2" w:rsidRDefault="003C67AC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</w:tr>
      <w:tr w:rsidR="003C67AC" w:rsidRPr="008132F2" w14:paraId="7F09AE67" w14:textId="77777777" w:rsidTr="00A24D35">
        <w:trPr>
          <w:trHeight w:val="680"/>
          <w:jc w:val="center"/>
        </w:trPr>
        <w:tc>
          <w:tcPr>
            <w:tcW w:w="846" w:type="dxa"/>
            <w:vAlign w:val="center"/>
          </w:tcPr>
          <w:p w14:paraId="5680B4C9" w14:textId="77777777" w:rsidR="003C67AC" w:rsidRPr="008132F2" w:rsidRDefault="003C67AC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175" w:type="dxa"/>
            <w:vAlign w:val="center"/>
          </w:tcPr>
          <w:p w14:paraId="22A47570" w14:textId="77777777" w:rsidR="003C67AC" w:rsidRPr="008132F2" w:rsidRDefault="003C67AC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A3A0B2D" w14:textId="77777777" w:rsidR="003C67AC" w:rsidRPr="008132F2" w:rsidRDefault="003C67AC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9" w:type="dxa"/>
            <w:vAlign w:val="center"/>
          </w:tcPr>
          <w:p w14:paraId="3FCB8DBF" w14:textId="77777777" w:rsidR="003C67AC" w:rsidRPr="008132F2" w:rsidRDefault="003C67AC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67AC" w:rsidRPr="008132F2" w14:paraId="0C9188AD" w14:textId="77777777" w:rsidTr="00A24D35">
        <w:trPr>
          <w:trHeight w:val="680"/>
          <w:jc w:val="center"/>
        </w:trPr>
        <w:tc>
          <w:tcPr>
            <w:tcW w:w="846" w:type="dxa"/>
            <w:vAlign w:val="center"/>
          </w:tcPr>
          <w:p w14:paraId="31749357" w14:textId="77777777" w:rsidR="003C67AC" w:rsidRPr="008132F2" w:rsidRDefault="003C67AC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175" w:type="dxa"/>
            <w:vAlign w:val="center"/>
          </w:tcPr>
          <w:p w14:paraId="60453610" w14:textId="77777777" w:rsidR="003C67AC" w:rsidRPr="008132F2" w:rsidRDefault="003C67AC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A37EC43" w14:textId="77777777" w:rsidR="003C67AC" w:rsidRPr="008132F2" w:rsidRDefault="003C67AC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9" w:type="dxa"/>
            <w:vAlign w:val="center"/>
          </w:tcPr>
          <w:p w14:paraId="2E6FA81F" w14:textId="77777777" w:rsidR="003C67AC" w:rsidRPr="008132F2" w:rsidRDefault="003C67AC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540B" w:rsidRPr="008132F2" w14:paraId="00A25C5E" w14:textId="77777777" w:rsidTr="00A24D35">
        <w:trPr>
          <w:trHeight w:val="680"/>
          <w:jc w:val="center"/>
        </w:trPr>
        <w:tc>
          <w:tcPr>
            <w:tcW w:w="846" w:type="dxa"/>
            <w:vAlign w:val="center"/>
          </w:tcPr>
          <w:p w14:paraId="3B9453ED" w14:textId="6C343B90" w:rsidR="00DF540B" w:rsidRPr="008132F2" w:rsidRDefault="00DF540B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175" w:type="dxa"/>
            <w:vAlign w:val="center"/>
          </w:tcPr>
          <w:p w14:paraId="44647C18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DF98C1E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9" w:type="dxa"/>
            <w:vAlign w:val="center"/>
          </w:tcPr>
          <w:p w14:paraId="49814E36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540B" w:rsidRPr="008132F2" w14:paraId="760323E0" w14:textId="77777777" w:rsidTr="00A24D35">
        <w:trPr>
          <w:trHeight w:val="680"/>
          <w:jc w:val="center"/>
        </w:trPr>
        <w:tc>
          <w:tcPr>
            <w:tcW w:w="846" w:type="dxa"/>
            <w:vAlign w:val="center"/>
          </w:tcPr>
          <w:p w14:paraId="24698641" w14:textId="5500FC49" w:rsidR="00DF540B" w:rsidRPr="008132F2" w:rsidRDefault="00DF540B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175" w:type="dxa"/>
            <w:vAlign w:val="center"/>
          </w:tcPr>
          <w:p w14:paraId="7F5026E1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0F07994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9" w:type="dxa"/>
            <w:vAlign w:val="center"/>
          </w:tcPr>
          <w:p w14:paraId="6474F5B6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540B" w:rsidRPr="008132F2" w14:paraId="4BCB24DF" w14:textId="77777777" w:rsidTr="00A24D35">
        <w:trPr>
          <w:trHeight w:val="680"/>
          <w:jc w:val="center"/>
        </w:trPr>
        <w:tc>
          <w:tcPr>
            <w:tcW w:w="846" w:type="dxa"/>
            <w:vAlign w:val="center"/>
          </w:tcPr>
          <w:p w14:paraId="7F252F22" w14:textId="09F5E9F0" w:rsidR="00DF540B" w:rsidRPr="008132F2" w:rsidRDefault="00DF540B" w:rsidP="003C67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F2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175" w:type="dxa"/>
            <w:vAlign w:val="center"/>
          </w:tcPr>
          <w:p w14:paraId="508E27A8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8943F0E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29" w:type="dxa"/>
            <w:vAlign w:val="center"/>
          </w:tcPr>
          <w:p w14:paraId="6A43F2EC" w14:textId="77777777" w:rsidR="00DF540B" w:rsidRPr="008132F2" w:rsidRDefault="00DF540B" w:rsidP="003C67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E9C9E9" w14:textId="22E89048" w:rsidR="002E6AEC" w:rsidRDefault="003C67AC" w:rsidP="002E6AEC">
      <w:pPr>
        <w:jc w:val="left"/>
        <w:rPr>
          <w:rFonts w:asciiTheme="minorEastAsia" w:eastAsiaTheme="minorEastAsia" w:hAnsiTheme="minorEastAsia"/>
          <w:sz w:val="24"/>
        </w:rPr>
      </w:pPr>
      <w:r w:rsidRPr="008132F2">
        <w:rPr>
          <w:rFonts w:asciiTheme="minorEastAsia" w:eastAsiaTheme="minorEastAsia" w:hAnsiTheme="minorEastAsia" w:hint="eastAsia"/>
          <w:sz w:val="24"/>
        </w:rPr>
        <w:t xml:space="preserve">　※</w:t>
      </w:r>
      <w:r w:rsidR="002E6AEC">
        <w:rPr>
          <w:rFonts w:asciiTheme="minorEastAsia" w:eastAsiaTheme="minorEastAsia" w:hAnsiTheme="minorEastAsia" w:hint="eastAsia"/>
          <w:sz w:val="24"/>
        </w:rPr>
        <w:t>・</w:t>
      </w:r>
      <w:r w:rsidRPr="008132F2">
        <w:rPr>
          <w:rFonts w:asciiTheme="minorEastAsia" w:eastAsiaTheme="minorEastAsia" w:hAnsiTheme="minorEastAsia" w:hint="eastAsia"/>
          <w:sz w:val="24"/>
        </w:rPr>
        <w:t>お申し込み内容は、開催目的以外には使用しません。</w:t>
      </w:r>
    </w:p>
    <w:p w14:paraId="5FFE4F80" w14:textId="0C8043A1" w:rsidR="002E6AEC" w:rsidRPr="002E6AEC" w:rsidRDefault="002E6AEC" w:rsidP="002E6AEC">
      <w:pPr>
        <w:ind w:firstLineChars="200" w:firstLine="453"/>
        <w:jc w:val="left"/>
        <w:rPr>
          <w:rFonts w:asciiTheme="minorEastAsia" w:eastAsiaTheme="minorEastAsia" w:hAnsiTheme="minorEastAsia"/>
          <w:sz w:val="24"/>
        </w:rPr>
      </w:pPr>
      <w:r>
        <w:rPr>
          <w:rFonts w:hAnsi="ＭＳ 明朝" w:cs="ＭＳ 明朝" w:hint="eastAsia"/>
          <w:color w:val="000000"/>
          <w:kern w:val="0"/>
          <w:sz w:val="24"/>
        </w:rPr>
        <w:t>・お申込み先：石川</w:t>
      </w:r>
      <w:r w:rsidRPr="002E6AEC">
        <w:rPr>
          <w:rFonts w:hAnsi="ＭＳ 明朝" w:cs="ＭＳ 明朝" w:hint="eastAsia"/>
          <w:color w:val="000000"/>
          <w:kern w:val="0"/>
          <w:sz w:val="24"/>
        </w:rPr>
        <w:t>県山林協会</w:t>
      </w:r>
      <w:r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Pr="002E6AEC">
        <w:rPr>
          <w:rFonts w:hAnsi="ＭＳ 明朝" w:cs="ＭＳ 明朝" w:hint="eastAsia"/>
          <w:color w:val="000000"/>
          <w:kern w:val="0"/>
          <w:sz w:val="24"/>
        </w:rPr>
        <w:t>電話076-240-7950、FAX</w:t>
      </w:r>
      <w:r w:rsidRPr="002E6AEC">
        <w:rPr>
          <w:rFonts w:hAnsi="ＭＳ 明朝" w:cs="ＭＳ 明朝"/>
          <w:color w:val="000000"/>
          <w:kern w:val="0"/>
          <w:sz w:val="24"/>
        </w:rPr>
        <w:t xml:space="preserve"> </w:t>
      </w:r>
      <w:r w:rsidRPr="002E6AEC">
        <w:rPr>
          <w:rFonts w:hAnsi="ＭＳ 明朝" w:cs="ＭＳ 明朝" w:hint="eastAsia"/>
          <w:color w:val="000000"/>
          <w:kern w:val="0"/>
          <w:sz w:val="24"/>
        </w:rPr>
        <w:t>076-240-7960</w:t>
      </w:r>
    </w:p>
    <w:p w14:paraId="3A3CD5F0" w14:textId="77777777" w:rsidR="002E6AEC" w:rsidRPr="002E6AEC" w:rsidRDefault="002E6AEC" w:rsidP="002E6AEC">
      <w:pPr>
        <w:widowControl/>
        <w:ind w:firstLineChars="1700" w:firstLine="3852"/>
        <w:jc w:val="left"/>
        <w:rPr>
          <w:rFonts w:hAnsi="ＭＳ 明朝"/>
          <w:sz w:val="24"/>
        </w:rPr>
      </w:pPr>
      <w:r w:rsidRPr="002E6AEC">
        <w:rPr>
          <w:rFonts w:hAnsi="ＭＳ 明朝" w:hint="eastAsia"/>
          <w:sz w:val="24"/>
        </w:rPr>
        <w:t>メール：</w:t>
      </w:r>
      <w:hyperlink r:id="rId8" w:history="1">
        <w:r w:rsidRPr="002E6AEC">
          <w:rPr>
            <w:rStyle w:val="af1"/>
            <w:rFonts w:hAnsi="ＭＳ 明朝"/>
            <w:color w:val="auto"/>
            <w:sz w:val="24"/>
            <w:u w:val="none"/>
          </w:rPr>
          <w:t>ishisan@arrow.ocn.ne.jp</w:t>
        </w:r>
      </w:hyperlink>
    </w:p>
    <w:p w14:paraId="5E3630E3" w14:textId="77777777" w:rsidR="002E6AEC" w:rsidRPr="002E6AEC" w:rsidRDefault="002E6AEC" w:rsidP="003C67AC">
      <w:pPr>
        <w:jc w:val="left"/>
        <w:rPr>
          <w:rFonts w:hAnsi="ＭＳ 明朝"/>
          <w:sz w:val="24"/>
        </w:rPr>
      </w:pPr>
    </w:p>
    <w:p w14:paraId="3DC980B2" w14:textId="77777777" w:rsidR="003C67AC" w:rsidRPr="008132F2" w:rsidRDefault="003C67AC" w:rsidP="003E14C2">
      <w:pPr>
        <w:jc w:val="right"/>
        <w:rPr>
          <w:rFonts w:asciiTheme="minorEastAsia" w:eastAsiaTheme="minorEastAsia" w:hAnsiTheme="minorEastAsia" w:cs="ＭＳ 明朝"/>
          <w:color w:val="000000"/>
          <w:kern w:val="0"/>
          <w:sz w:val="20"/>
          <w:szCs w:val="20"/>
        </w:rPr>
      </w:pPr>
    </w:p>
    <w:sectPr w:rsidR="003C67AC" w:rsidRPr="008132F2" w:rsidSect="003C67AC">
      <w:pgSz w:w="11906" w:h="16838" w:code="9"/>
      <w:pgMar w:top="1304" w:right="1134" w:bottom="1134" w:left="1531" w:header="851" w:footer="992" w:gutter="0"/>
      <w:cols w:space="425"/>
      <w:docGrid w:type="linesAndChars" w:linePitch="360" w:charSpace="-27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0E67" w14:textId="77777777" w:rsidR="005E1090" w:rsidRDefault="005E1090" w:rsidP="0043234F">
      <w:r>
        <w:separator/>
      </w:r>
    </w:p>
  </w:endnote>
  <w:endnote w:type="continuationSeparator" w:id="0">
    <w:p w14:paraId="19B206C4" w14:textId="77777777" w:rsidR="005E1090" w:rsidRDefault="005E1090" w:rsidP="0043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6E82" w14:textId="77777777" w:rsidR="005E1090" w:rsidRDefault="005E1090" w:rsidP="0043234F">
      <w:r>
        <w:separator/>
      </w:r>
    </w:p>
  </w:footnote>
  <w:footnote w:type="continuationSeparator" w:id="0">
    <w:p w14:paraId="0A199070" w14:textId="77777777" w:rsidR="005E1090" w:rsidRDefault="005E1090" w:rsidP="0043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97DB0"/>
    <w:multiLevelType w:val="hybridMultilevel"/>
    <w:tmpl w:val="5224B828"/>
    <w:lvl w:ilvl="0" w:tplc="BC242C0C">
      <w:numFmt w:val="bullet"/>
      <w:lvlText w:val="※"/>
      <w:lvlJc w:val="left"/>
      <w:pPr>
        <w:ind w:left="18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num w:numId="1" w16cid:durableId="65858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97"/>
    <w:rsid w:val="00000C97"/>
    <w:rsid w:val="00001D99"/>
    <w:rsid w:val="00005819"/>
    <w:rsid w:val="000059F1"/>
    <w:rsid w:val="00005EF4"/>
    <w:rsid w:val="0000649D"/>
    <w:rsid w:val="00006C08"/>
    <w:rsid w:val="0000727D"/>
    <w:rsid w:val="00007CE0"/>
    <w:rsid w:val="00007DF0"/>
    <w:rsid w:val="00010231"/>
    <w:rsid w:val="00010E77"/>
    <w:rsid w:val="00011A50"/>
    <w:rsid w:val="000129CD"/>
    <w:rsid w:val="00012E9B"/>
    <w:rsid w:val="00013ADC"/>
    <w:rsid w:val="00015A5D"/>
    <w:rsid w:val="00016747"/>
    <w:rsid w:val="00016B14"/>
    <w:rsid w:val="00016B26"/>
    <w:rsid w:val="00020F5A"/>
    <w:rsid w:val="00021708"/>
    <w:rsid w:val="00021910"/>
    <w:rsid w:val="00022715"/>
    <w:rsid w:val="00022F32"/>
    <w:rsid w:val="00023741"/>
    <w:rsid w:val="00024741"/>
    <w:rsid w:val="000250F9"/>
    <w:rsid w:val="00025314"/>
    <w:rsid w:val="0002563D"/>
    <w:rsid w:val="000263E1"/>
    <w:rsid w:val="00026C7F"/>
    <w:rsid w:val="00027B31"/>
    <w:rsid w:val="00027B4F"/>
    <w:rsid w:val="00030E8B"/>
    <w:rsid w:val="000317AD"/>
    <w:rsid w:val="00031E4E"/>
    <w:rsid w:val="000339C7"/>
    <w:rsid w:val="00034BCB"/>
    <w:rsid w:val="000355C0"/>
    <w:rsid w:val="00035B17"/>
    <w:rsid w:val="000360C7"/>
    <w:rsid w:val="0003622D"/>
    <w:rsid w:val="00037601"/>
    <w:rsid w:val="00040872"/>
    <w:rsid w:val="00041D82"/>
    <w:rsid w:val="000423DA"/>
    <w:rsid w:val="00043DE1"/>
    <w:rsid w:val="000459C8"/>
    <w:rsid w:val="00047D28"/>
    <w:rsid w:val="00047F93"/>
    <w:rsid w:val="0005384F"/>
    <w:rsid w:val="00053D78"/>
    <w:rsid w:val="0005408B"/>
    <w:rsid w:val="000542CC"/>
    <w:rsid w:val="000544A3"/>
    <w:rsid w:val="0005471B"/>
    <w:rsid w:val="00055512"/>
    <w:rsid w:val="00055868"/>
    <w:rsid w:val="00055A26"/>
    <w:rsid w:val="0005773F"/>
    <w:rsid w:val="00057F13"/>
    <w:rsid w:val="000604D8"/>
    <w:rsid w:val="00060FDF"/>
    <w:rsid w:val="000614AE"/>
    <w:rsid w:val="000618F1"/>
    <w:rsid w:val="000633EA"/>
    <w:rsid w:val="00063C56"/>
    <w:rsid w:val="000641E6"/>
    <w:rsid w:val="00064EC2"/>
    <w:rsid w:val="00066167"/>
    <w:rsid w:val="0006629E"/>
    <w:rsid w:val="00066473"/>
    <w:rsid w:val="000665D7"/>
    <w:rsid w:val="000665E2"/>
    <w:rsid w:val="00066619"/>
    <w:rsid w:val="000718C2"/>
    <w:rsid w:val="00071FB6"/>
    <w:rsid w:val="00073455"/>
    <w:rsid w:val="00074D0F"/>
    <w:rsid w:val="00074F5A"/>
    <w:rsid w:val="00075687"/>
    <w:rsid w:val="000757F5"/>
    <w:rsid w:val="00076A79"/>
    <w:rsid w:val="000775DD"/>
    <w:rsid w:val="0007776A"/>
    <w:rsid w:val="000805E2"/>
    <w:rsid w:val="00080BE8"/>
    <w:rsid w:val="00081A05"/>
    <w:rsid w:val="00082437"/>
    <w:rsid w:val="00083560"/>
    <w:rsid w:val="00083F11"/>
    <w:rsid w:val="00085D06"/>
    <w:rsid w:val="0008622C"/>
    <w:rsid w:val="00086541"/>
    <w:rsid w:val="000866BC"/>
    <w:rsid w:val="0008795F"/>
    <w:rsid w:val="000905E6"/>
    <w:rsid w:val="00090926"/>
    <w:rsid w:val="00090CB9"/>
    <w:rsid w:val="000934E5"/>
    <w:rsid w:val="00093824"/>
    <w:rsid w:val="00094431"/>
    <w:rsid w:val="000A0A75"/>
    <w:rsid w:val="000A18BA"/>
    <w:rsid w:val="000A1B21"/>
    <w:rsid w:val="000A1BCD"/>
    <w:rsid w:val="000A1D48"/>
    <w:rsid w:val="000A30AB"/>
    <w:rsid w:val="000A40A1"/>
    <w:rsid w:val="000A5A8D"/>
    <w:rsid w:val="000A715B"/>
    <w:rsid w:val="000B056F"/>
    <w:rsid w:val="000B193C"/>
    <w:rsid w:val="000B1D3D"/>
    <w:rsid w:val="000B298B"/>
    <w:rsid w:val="000B2CF3"/>
    <w:rsid w:val="000B3B44"/>
    <w:rsid w:val="000B3EEA"/>
    <w:rsid w:val="000B42AB"/>
    <w:rsid w:val="000B5C39"/>
    <w:rsid w:val="000B5E16"/>
    <w:rsid w:val="000B5EF8"/>
    <w:rsid w:val="000B6969"/>
    <w:rsid w:val="000B6EF3"/>
    <w:rsid w:val="000B7AF8"/>
    <w:rsid w:val="000C037C"/>
    <w:rsid w:val="000C3452"/>
    <w:rsid w:val="000C3B32"/>
    <w:rsid w:val="000D01E8"/>
    <w:rsid w:val="000D032A"/>
    <w:rsid w:val="000D07FE"/>
    <w:rsid w:val="000D1410"/>
    <w:rsid w:val="000D171D"/>
    <w:rsid w:val="000D28C4"/>
    <w:rsid w:val="000D2EF4"/>
    <w:rsid w:val="000D476E"/>
    <w:rsid w:val="000D52CD"/>
    <w:rsid w:val="000D65F3"/>
    <w:rsid w:val="000D66F3"/>
    <w:rsid w:val="000D6702"/>
    <w:rsid w:val="000D6B1C"/>
    <w:rsid w:val="000D7241"/>
    <w:rsid w:val="000E078C"/>
    <w:rsid w:val="000E132B"/>
    <w:rsid w:val="000E3319"/>
    <w:rsid w:val="000E47C8"/>
    <w:rsid w:val="000E4B58"/>
    <w:rsid w:val="000E4D53"/>
    <w:rsid w:val="000E57C7"/>
    <w:rsid w:val="000E595C"/>
    <w:rsid w:val="000E6643"/>
    <w:rsid w:val="000E7E55"/>
    <w:rsid w:val="000F15C6"/>
    <w:rsid w:val="000F20FF"/>
    <w:rsid w:val="000F2701"/>
    <w:rsid w:val="000F338C"/>
    <w:rsid w:val="000F33B0"/>
    <w:rsid w:val="000F477C"/>
    <w:rsid w:val="000F4EE9"/>
    <w:rsid w:val="000F6110"/>
    <w:rsid w:val="000F6344"/>
    <w:rsid w:val="000F6F06"/>
    <w:rsid w:val="000F7034"/>
    <w:rsid w:val="000F7A76"/>
    <w:rsid w:val="000F7F4B"/>
    <w:rsid w:val="00101067"/>
    <w:rsid w:val="00101864"/>
    <w:rsid w:val="001029CE"/>
    <w:rsid w:val="00103C41"/>
    <w:rsid w:val="001045A7"/>
    <w:rsid w:val="00104A88"/>
    <w:rsid w:val="00105445"/>
    <w:rsid w:val="001065DC"/>
    <w:rsid w:val="001068A8"/>
    <w:rsid w:val="00107198"/>
    <w:rsid w:val="0010778B"/>
    <w:rsid w:val="00112671"/>
    <w:rsid w:val="001134BB"/>
    <w:rsid w:val="00113807"/>
    <w:rsid w:val="00113867"/>
    <w:rsid w:val="00115A29"/>
    <w:rsid w:val="001175D9"/>
    <w:rsid w:val="0011781B"/>
    <w:rsid w:val="00120C13"/>
    <w:rsid w:val="001213DB"/>
    <w:rsid w:val="001215C4"/>
    <w:rsid w:val="00121824"/>
    <w:rsid w:val="00121E6D"/>
    <w:rsid w:val="00122912"/>
    <w:rsid w:val="00124821"/>
    <w:rsid w:val="001258BD"/>
    <w:rsid w:val="00125DE3"/>
    <w:rsid w:val="00127820"/>
    <w:rsid w:val="001307D5"/>
    <w:rsid w:val="00130E15"/>
    <w:rsid w:val="00133CA2"/>
    <w:rsid w:val="001345E0"/>
    <w:rsid w:val="00134AF9"/>
    <w:rsid w:val="00136697"/>
    <w:rsid w:val="00140B33"/>
    <w:rsid w:val="00142D96"/>
    <w:rsid w:val="00143861"/>
    <w:rsid w:val="00143DFF"/>
    <w:rsid w:val="001448C2"/>
    <w:rsid w:val="00144B07"/>
    <w:rsid w:val="001454C4"/>
    <w:rsid w:val="001458CB"/>
    <w:rsid w:val="00145CBA"/>
    <w:rsid w:val="00145D0A"/>
    <w:rsid w:val="0014637B"/>
    <w:rsid w:val="00147630"/>
    <w:rsid w:val="001508D1"/>
    <w:rsid w:val="0015111B"/>
    <w:rsid w:val="00151BFE"/>
    <w:rsid w:val="0015272B"/>
    <w:rsid w:val="00152A9F"/>
    <w:rsid w:val="00152B7A"/>
    <w:rsid w:val="001544A0"/>
    <w:rsid w:val="001544A2"/>
    <w:rsid w:val="001549F7"/>
    <w:rsid w:val="001551A3"/>
    <w:rsid w:val="0015612A"/>
    <w:rsid w:val="0015751F"/>
    <w:rsid w:val="00157F4A"/>
    <w:rsid w:val="00160FA5"/>
    <w:rsid w:val="00161F4B"/>
    <w:rsid w:val="0016340E"/>
    <w:rsid w:val="00163688"/>
    <w:rsid w:val="00163E57"/>
    <w:rsid w:val="0016478F"/>
    <w:rsid w:val="001648D6"/>
    <w:rsid w:val="00164EBF"/>
    <w:rsid w:val="00165A15"/>
    <w:rsid w:val="00166267"/>
    <w:rsid w:val="00170EC5"/>
    <w:rsid w:val="00170F0A"/>
    <w:rsid w:val="001713E1"/>
    <w:rsid w:val="00171C32"/>
    <w:rsid w:val="00172E2A"/>
    <w:rsid w:val="00173822"/>
    <w:rsid w:val="001742C5"/>
    <w:rsid w:val="001754F6"/>
    <w:rsid w:val="00175CCB"/>
    <w:rsid w:val="00175DE3"/>
    <w:rsid w:val="00176B6F"/>
    <w:rsid w:val="00176EE4"/>
    <w:rsid w:val="001803B9"/>
    <w:rsid w:val="001806C8"/>
    <w:rsid w:val="001814A6"/>
    <w:rsid w:val="00181B71"/>
    <w:rsid w:val="0018312F"/>
    <w:rsid w:val="001835EB"/>
    <w:rsid w:val="00184022"/>
    <w:rsid w:val="00186DEB"/>
    <w:rsid w:val="001907ED"/>
    <w:rsid w:val="00192DB6"/>
    <w:rsid w:val="00193A90"/>
    <w:rsid w:val="00194040"/>
    <w:rsid w:val="00196A58"/>
    <w:rsid w:val="001970F4"/>
    <w:rsid w:val="00197C55"/>
    <w:rsid w:val="001A009F"/>
    <w:rsid w:val="001A03B6"/>
    <w:rsid w:val="001A052B"/>
    <w:rsid w:val="001A06C6"/>
    <w:rsid w:val="001A07F9"/>
    <w:rsid w:val="001A1F80"/>
    <w:rsid w:val="001A35D1"/>
    <w:rsid w:val="001A446A"/>
    <w:rsid w:val="001A49A9"/>
    <w:rsid w:val="001A4BFC"/>
    <w:rsid w:val="001A536E"/>
    <w:rsid w:val="001A57D8"/>
    <w:rsid w:val="001A5E71"/>
    <w:rsid w:val="001A7078"/>
    <w:rsid w:val="001A7DD9"/>
    <w:rsid w:val="001B00EB"/>
    <w:rsid w:val="001B08A7"/>
    <w:rsid w:val="001B0E20"/>
    <w:rsid w:val="001B1EB1"/>
    <w:rsid w:val="001B30C1"/>
    <w:rsid w:val="001B4AC5"/>
    <w:rsid w:val="001B4ADB"/>
    <w:rsid w:val="001B5D63"/>
    <w:rsid w:val="001B5F85"/>
    <w:rsid w:val="001B677E"/>
    <w:rsid w:val="001B7709"/>
    <w:rsid w:val="001C110E"/>
    <w:rsid w:val="001C1C4C"/>
    <w:rsid w:val="001C2522"/>
    <w:rsid w:val="001C52D9"/>
    <w:rsid w:val="001C59D9"/>
    <w:rsid w:val="001C603A"/>
    <w:rsid w:val="001C64EA"/>
    <w:rsid w:val="001C6C10"/>
    <w:rsid w:val="001C79B3"/>
    <w:rsid w:val="001C7FAA"/>
    <w:rsid w:val="001D0347"/>
    <w:rsid w:val="001D038D"/>
    <w:rsid w:val="001D0DAF"/>
    <w:rsid w:val="001D11E9"/>
    <w:rsid w:val="001D18A5"/>
    <w:rsid w:val="001D25EA"/>
    <w:rsid w:val="001D40E5"/>
    <w:rsid w:val="001D46E3"/>
    <w:rsid w:val="001D494E"/>
    <w:rsid w:val="001D505F"/>
    <w:rsid w:val="001D5583"/>
    <w:rsid w:val="001D55C5"/>
    <w:rsid w:val="001D5C77"/>
    <w:rsid w:val="001D7A64"/>
    <w:rsid w:val="001D7C38"/>
    <w:rsid w:val="001D7D32"/>
    <w:rsid w:val="001E1697"/>
    <w:rsid w:val="001E18B3"/>
    <w:rsid w:val="001E1E15"/>
    <w:rsid w:val="001E1EE5"/>
    <w:rsid w:val="001E323F"/>
    <w:rsid w:val="001E575F"/>
    <w:rsid w:val="001E59B3"/>
    <w:rsid w:val="001E6154"/>
    <w:rsid w:val="001E68B5"/>
    <w:rsid w:val="001E7DD8"/>
    <w:rsid w:val="001F2B97"/>
    <w:rsid w:val="001F5885"/>
    <w:rsid w:val="001F5CFA"/>
    <w:rsid w:val="001F686F"/>
    <w:rsid w:val="001F6CD6"/>
    <w:rsid w:val="001F764E"/>
    <w:rsid w:val="001F7B9B"/>
    <w:rsid w:val="002001DB"/>
    <w:rsid w:val="00200AC4"/>
    <w:rsid w:val="00202417"/>
    <w:rsid w:val="002025FC"/>
    <w:rsid w:val="002039DA"/>
    <w:rsid w:val="00204789"/>
    <w:rsid w:val="00204B4A"/>
    <w:rsid w:val="002066A8"/>
    <w:rsid w:val="0020721F"/>
    <w:rsid w:val="00207EBE"/>
    <w:rsid w:val="002102D7"/>
    <w:rsid w:val="00210E4C"/>
    <w:rsid w:val="002113B6"/>
    <w:rsid w:val="00211CED"/>
    <w:rsid w:val="00212C3A"/>
    <w:rsid w:val="00214F8C"/>
    <w:rsid w:val="00215DF8"/>
    <w:rsid w:val="002169EE"/>
    <w:rsid w:val="002179F4"/>
    <w:rsid w:val="00223104"/>
    <w:rsid w:val="002250B8"/>
    <w:rsid w:val="00226F5D"/>
    <w:rsid w:val="00227519"/>
    <w:rsid w:val="002275DB"/>
    <w:rsid w:val="00231FDF"/>
    <w:rsid w:val="002320B2"/>
    <w:rsid w:val="002328F9"/>
    <w:rsid w:val="00233351"/>
    <w:rsid w:val="00235B43"/>
    <w:rsid w:val="00236B32"/>
    <w:rsid w:val="00236CD8"/>
    <w:rsid w:val="00237A5F"/>
    <w:rsid w:val="00237DD2"/>
    <w:rsid w:val="00240F6A"/>
    <w:rsid w:val="002413FC"/>
    <w:rsid w:val="00242629"/>
    <w:rsid w:val="00242C44"/>
    <w:rsid w:val="00242D54"/>
    <w:rsid w:val="00243433"/>
    <w:rsid w:val="00245EFF"/>
    <w:rsid w:val="00245F36"/>
    <w:rsid w:val="0024701C"/>
    <w:rsid w:val="00247ED3"/>
    <w:rsid w:val="00250C70"/>
    <w:rsid w:val="00251199"/>
    <w:rsid w:val="00251919"/>
    <w:rsid w:val="00252202"/>
    <w:rsid w:val="0025247A"/>
    <w:rsid w:val="00252630"/>
    <w:rsid w:val="0025293C"/>
    <w:rsid w:val="00252DE7"/>
    <w:rsid w:val="002553C3"/>
    <w:rsid w:val="00255568"/>
    <w:rsid w:val="00255F5A"/>
    <w:rsid w:val="002567B8"/>
    <w:rsid w:val="00256E6C"/>
    <w:rsid w:val="002608F2"/>
    <w:rsid w:val="00260CC7"/>
    <w:rsid w:val="002637CE"/>
    <w:rsid w:val="00263C20"/>
    <w:rsid w:val="00264F93"/>
    <w:rsid w:val="00266261"/>
    <w:rsid w:val="002668B5"/>
    <w:rsid w:val="002668C8"/>
    <w:rsid w:val="00266DF0"/>
    <w:rsid w:val="00266E09"/>
    <w:rsid w:val="0026751B"/>
    <w:rsid w:val="00272B6D"/>
    <w:rsid w:val="00272C95"/>
    <w:rsid w:val="00272E8D"/>
    <w:rsid w:val="00273F49"/>
    <w:rsid w:val="00273FDE"/>
    <w:rsid w:val="00274334"/>
    <w:rsid w:val="00274FDF"/>
    <w:rsid w:val="00275000"/>
    <w:rsid w:val="0027582C"/>
    <w:rsid w:val="002765CC"/>
    <w:rsid w:val="0027680A"/>
    <w:rsid w:val="00276F0C"/>
    <w:rsid w:val="00277062"/>
    <w:rsid w:val="002814A1"/>
    <w:rsid w:val="00281F12"/>
    <w:rsid w:val="002835DB"/>
    <w:rsid w:val="00283BCE"/>
    <w:rsid w:val="00284CEC"/>
    <w:rsid w:val="002854D2"/>
    <w:rsid w:val="00285749"/>
    <w:rsid w:val="002860F8"/>
    <w:rsid w:val="002866B1"/>
    <w:rsid w:val="00286751"/>
    <w:rsid w:val="00287074"/>
    <w:rsid w:val="00290329"/>
    <w:rsid w:val="0029097C"/>
    <w:rsid w:val="002913AC"/>
    <w:rsid w:val="00291610"/>
    <w:rsid w:val="00291C92"/>
    <w:rsid w:val="002929E8"/>
    <w:rsid w:val="00293606"/>
    <w:rsid w:val="00296077"/>
    <w:rsid w:val="00296C31"/>
    <w:rsid w:val="00297234"/>
    <w:rsid w:val="00297332"/>
    <w:rsid w:val="00297957"/>
    <w:rsid w:val="00297F13"/>
    <w:rsid w:val="002A349A"/>
    <w:rsid w:val="002A502E"/>
    <w:rsid w:val="002A636C"/>
    <w:rsid w:val="002A6DF8"/>
    <w:rsid w:val="002A79E3"/>
    <w:rsid w:val="002A7A2A"/>
    <w:rsid w:val="002A7D81"/>
    <w:rsid w:val="002B02ED"/>
    <w:rsid w:val="002B0789"/>
    <w:rsid w:val="002B1701"/>
    <w:rsid w:val="002B2216"/>
    <w:rsid w:val="002B2D7E"/>
    <w:rsid w:val="002B3041"/>
    <w:rsid w:val="002B35CD"/>
    <w:rsid w:val="002B35F0"/>
    <w:rsid w:val="002B3EDF"/>
    <w:rsid w:val="002B43AF"/>
    <w:rsid w:val="002B67FD"/>
    <w:rsid w:val="002B75A6"/>
    <w:rsid w:val="002C029E"/>
    <w:rsid w:val="002C0DF9"/>
    <w:rsid w:val="002C1080"/>
    <w:rsid w:val="002C133D"/>
    <w:rsid w:val="002C1A27"/>
    <w:rsid w:val="002C2161"/>
    <w:rsid w:val="002C251E"/>
    <w:rsid w:val="002C48C3"/>
    <w:rsid w:val="002C4CA9"/>
    <w:rsid w:val="002C707A"/>
    <w:rsid w:val="002C7B62"/>
    <w:rsid w:val="002C7CEF"/>
    <w:rsid w:val="002D14B5"/>
    <w:rsid w:val="002D2615"/>
    <w:rsid w:val="002D2D05"/>
    <w:rsid w:val="002D4588"/>
    <w:rsid w:val="002D47DA"/>
    <w:rsid w:val="002D4A75"/>
    <w:rsid w:val="002D4AB2"/>
    <w:rsid w:val="002D4E51"/>
    <w:rsid w:val="002D4FF8"/>
    <w:rsid w:val="002D5DA5"/>
    <w:rsid w:val="002D6864"/>
    <w:rsid w:val="002E036B"/>
    <w:rsid w:val="002E04E2"/>
    <w:rsid w:val="002E1FBA"/>
    <w:rsid w:val="002E52BF"/>
    <w:rsid w:val="002E5549"/>
    <w:rsid w:val="002E5BE1"/>
    <w:rsid w:val="002E6220"/>
    <w:rsid w:val="002E6987"/>
    <w:rsid w:val="002E6AEC"/>
    <w:rsid w:val="002E6C25"/>
    <w:rsid w:val="002F0553"/>
    <w:rsid w:val="002F0747"/>
    <w:rsid w:val="002F2F76"/>
    <w:rsid w:val="002F445A"/>
    <w:rsid w:val="002F6FAC"/>
    <w:rsid w:val="003011D7"/>
    <w:rsid w:val="00301381"/>
    <w:rsid w:val="003032E2"/>
    <w:rsid w:val="003057A8"/>
    <w:rsid w:val="00305E05"/>
    <w:rsid w:val="00307974"/>
    <w:rsid w:val="00307AE4"/>
    <w:rsid w:val="00307F7C"/>
    <w:rsid w:val="00310752"/>
    <w:rsid w:val="003110B1"/>
    <w:rsid w:val="003132B1"/>
    <w:rsid w:val="003139B9"/>
    <w:rsid w:val="003146A0"/>
    <w:rsid w:val="00314D0D"/>
    <w:rsid w:val="00315325"/>
    <w:rsid w:val="00316D49"/>
    <w:rsid w:val="00316E86"/>
    <w:rsid w:val="003170EA"/>
    <w:rsid w:val="003178BF"/>
    <w:rsid w:val="0032136B"/>
    <w:rsid w:val="0032138E"/>
    <w:rsid w:val="003231E7"/>
    <w:rsid w:val="00324451"/>
    <w:rsid w:val="00325DBA"/>
    <w:rsid w:val="00326246"/>
    <w:rsid w:val="00326EBE"/>
    <w:rsid w:val="00327A60"/>
    <w:rsid w:val="00327C3C"/>
    <w:rsid w:val="00333123"/>
    <w:rsid w:val="00333BA3"/>
    <w:rsid w:val="00334DAE"/>
    <w:rsid w:val="00335168"/>
    <w:rsid w:val="0033579F"/>
    <w:rsid w:val="003362A8"/>
    <w:rsid w:val="003366B9"/>
    <w:rsid w:val="0033730D"/>
    <w:rsid w:val="003379B4"/>
    <w:rsid w:val="00337E3C"/>
    <w:rsid w:val="0034144F"/>
    <w:rsid w:val="003414EA"/>
    <w:rsid w:val="00341843"/>
    <w:rsid w:val="00342781"/>
    <w:rsid w:val="00342FCA"/>
    <w:rsid w:val="0034382E"/>
    <w:rsid w:val="0034475C"/>
    <w:rsid w:val="003449D3"/>
    <w:rsid w:val="00345E7F"/>
    <w:rsid w:val="0034712D"/>
    <w:rsid w:val="00347606"/>
    <w:rsid w:val="003476F4"/>
    <w:rsid w:val="003478FA"/>
    <w:rsid w:val="003479C0"/>
    <w:rsid w:val="0035018D"/>
    <w:rsid w:val="00351F4C"/>
    <w:rsid w:val="00351F9E"/>
    <w:rsid w:val="00353346"/>
    <w:rsid w:val="003536BA"/>
    <w:rsid w:val="00353E3E"/>
    <w:rsid w:val="00355F82"/>
    <w:rsid w:val="0035618F"/>
    <w:rsid w:val="0035632F"/>
    <w:rsid w:val="00360689"/>
    <w:rsid w:val="00360C92"/>
    <w:rsid w:val="00361261"/>
    <w:rsid w:val="00361796"/>
    <w:rsid w:val="00361F0B"/>
    <w:rsid w:val="00362E92"/>
    <w:rsid w:val="00364563"/>
    <w:rsid w:val="00365B3D"/>
    <w:rsid w:val="00366177"/>
    <w:rsid w:val="00370EAD"/>
    <w:rsid w:val="003711A7"/>
    <w:rsid w:val="00371AF2"/>
    <w:rsid w:val="00372833"/>
    <w:rsid w:val="0037374E"/>
    <w:rsid w:val="003748CF"/>
    <w:rsid w:val="00374B3E"/>
    <w:rsid w:val="00375B13"/>
    <w:rsid w:val="00375E55"/>
    <w:rsid w:val="0037610B"/>
    <w:rsid w:val="00377A85"/>
    <w:rsid w:val="00380B36"/>
    <w:rsid w:val="003813EA"/>
    <w:rsid w:val="003829B3"/>
    <w:rsid w:val="00382CEA"/>
    <w:rsid w:val="0038336C"/>
    <w:rsid w:val="003839DF"/>
    <w:rsid w:val="00383F85"/>
    <w:rsid w:val="003842C2"/>
    <w:rsid w:val="003848E3"/>
    <w:rsid w:val="00385FDB"/>
    <w:rsid w:val="0039120E"/>
    <w:rsid w:val="00392104"/>
    <w:rsid w:val="0039385F"/>
    <w:rsid w:val="003945B1"/>
    <w:rsid w:val="00394620"/>
    <w:rsid w:val="00395269"/>
    <w:rsid w:val="00396582"/>
    <w:rsid w:val="003A0BC0"/>
    <w:rsid w:val="003A13D0"/>
    <w:rsid w:val="003A1C47"/>
    <w:rsid w:val="003A2E51"/>
    <w:rsid w:val="003A47B5"/>
    <w:rsid w:val="003A47D2"/>
    <w:rsid w:val="003A6088"/>
    <w:rsid w:val="003A6B2D"/>
    <w:rsid w:val="003A6D3F"/>
    <w:rsid w:val="003B0256"/>
    <w:rsid w:val="003B05AC"/>
    <w:rsid w:val="003B14F9"/>
    <w:rsid w:val="003B1D49"/>
    <w:rsid w:val="003B1D6D"/>
    <w:rsid w:val="003B2A00"/>
    <w:rsid w:val="003B2F49"/>
    <w:rsid w:val="003B3173"/>
    <w:rsid w:val="003B34BA"/>
    <w:rsid w:val="003B5DF8"/>
    <w:rsid w:val="003B7512"/>
    <w:rsid w:val="003C4E39"/>
    <w:rsid w:val="003C5265"/>
    <w:rsid w:val="003C52A6"/>
    <w:rsid w:val="003C5634"/>
    <w:rsid w:val="003C56C3"/>
    <w:rsid w:val="003C5A2A"/>
    <w:rsid w:val="003C67AC"/>
    <w:rsid w:val="003C6B85"/>
    <w:rsid w:val="003C7A68"/>
    <w:rsid w:val="003C7CFD"/>
    <w:rsid w:val="003C7FF3"/>
    <w:rsid w:val="003D1354"/>
    <w:rsid w:val="003D2377"/>
    <w:rsid w:val="003D45B3"/>
    <w:rsid w:val="003D4A88"/>
    <w:rsid w:val="003D509C"/>
    <w:rsid w:val="003D6141"/>
    <w:rsid w:val="003D6554"/>
    <w:rsid w:val="003D69AC"/>
    <w:rsid w:val="003D7A51"/>
    <w:rsid w:val="003D7FCD"/>
    <w:rsid w:val="003E0D40"/>
    <w:rsid w:val="003E13D0"/>
    <w:rsid w:val="003E14C2"/>
    <w:rsid w:val="003E3AFB"/>
    <w:rsid w:val="003E5DD7"/>
    <w:rsid w:val="003E682A"/>
    <w:rsid w:val="003E6BE8"/>
    <w:rsid w:val="003E7C8A"/>
    <w:rsid w:val="003F131F"/>
    <w:rsid w:val="003F1DA0"/>
    <w:rsid w:val="003F1FFF"/>
    <w:rsid w:val="003F3D80"/>
    <w:rsid w:val="003F43C8"/>
    <w:rsid w:val="003F4BD4"/>
    <w:rsid w:val="003F59F9"/>
    <w:rsid w:val="003F688E"/>
    <w:rsid w:val="003F6DBC"/>
    <w:rsid w:val="004015B1"/>
    <w:rsid w:val="00401D3E"/>
    <w:rsid w:val="00402AF4"/>
    <w:rsid w:val="00402F29"/>
    <w:rsid w:val="00403C4E"/>
    <w:rsid w:val="0040407A"/>
    <w:rsid w:val="0040425C"/>
    <w:rsid w:val="0040702A"/>
    <w:rsid w:val="004102F5"/>
    <w:rsid w:val="00411164"/>
    <w:rsid w:val="004125D8"/>
    <w:rsid w:val="00413564"/>
    <w:rsid w:val="00413E28"/>
    <w:rsid w:val="00417B4A"/>
    <w:rsid w:val="00417E5C"/>
    <w:rsid w:val="00417F8F"/>
    <w:rsid w:val="00420FFF"/>
    <w:rsid w:val="00421C7B"/>
    <w:rsid w:val="00422ABD"/>
    <w:rsid w:val="00422E02"/>
    <w:rsid w:val="0042301A"/>
    <w:rsid w:val="00424B8A"/>
    <w:rsid w:val="00424CC7"/>
    <w:rsid w:val="0042518D"/>
    <w:rsid w:val="00425265"/>
    <w:rsid w:val="00427A92"/>
    <w:rsid w:val="00431260"/>
    <w:rsid w:val="00431FDE"/>
    <w:rsid w:val="0043234F"/>
    <w:rsid w:val="00433D9A"/>
    <w:rsid w:val="004353C9"/>
    <w:rsid w:val="0043548C"/>
    <w:rsid w:val="004371EC"/>
    <w:rsid w:val="0043760D"/>
    <w:rsid w:val="0043795E"/>
    <w:rsid w:val="00440817"/>
    <w:rsid w:val="00440938"/>
    <w:rsid w:val="00442908"/>
    <w:rsid w:val="00442A7A"/>
    <w:rsid w:val="004436F2"/>
    <w:rsid w:val="0044435C"/>
    <w:rsid w:val="004456CD"/>
    <w:rsid w:val="00445827"/>
    <w:rsid w:val="0044685C"/>
    <w:rsid w:val="0044747E"/>
    <w:rsid w:val="00447814"/>
    <w:rsid w:val="00450140"/>
    <w:rsid w:val="004525B9"/>
    <w:rsid w:val="00452894"/>
    <w:rsid w:val="004545B0"/>
    <w:rsid w:val="00454A99"/>
    <w:rsid w:val="00455CF7"/>
    <w:rsid w:val="0045681C"/>
    <w:rsid w:val="00456C13"/>
    <w:rsid w:val="004579F6"/>
    <w:rsid w:val="00457B32"/>
    <w:rsid w:val="00460147"/>
    <w:rsid w:val="0046136F"/>
    <w:rsid w:val="00461BC5"/>
    <w:rsid w:val="004624BD"/>
    <w:rsid w:val="00462B5E"/>
    <w:rsid w:val="00464F21"/>
    <w:rsid w:val="004650B5"/>
    <w:rsid w:val="004650D2"/>
    <w:rsid w:val="004652E4"/>
    <w:rsid w:val="004655D5"/>
    <w:rsid w:val="0046560A"/>
    <w:rsid w:val="00465662"/>
    <w:rsid w:val="004672E7"/>
    <w:rsid w:val="00467441"/>
    <w:rsid w:val="004674F6"/>
    <w:rsid w:val="00467CBB"/>
    <w:rsid w:val="00470E9E"/>
    <w:rsid w:val="004711D4"/>
    <w:rsid w:val="0047227E"/>
    <w:rsid w:val="00472306"/>
    <w:rsid w:val="004745AD"/>
    <w:rsid w:val="00474A9C"/>
    <w:rsid w:val="00474DD5"/>
    <w:rsid w:val="00475E43"/>
    <w:rsid w:val="0047701E"/>
    <w:rsid w:val="0047763F"/>
    <w:rsid w:val="004776BF"/>
    <w:rsid w:val="00477C00"/>
    <w:rsid w:val="00480FEE"/>
    <w:rsid w:val="004810C2"/>
    <w:rsid w:val="004814FD"/>
    <w:rsid w:val="00483546"/>
    <w:rsid w:val="004835C4"/>
    <w:rsid w:val="00483E32"/>
    <w:rsid w:val="004843F0"/>
    <w:rsid w:val="004874A2"/>
    <w:rsid w:val="004875AD"/>
    <w:rsid w:val="00487802"/>
    <w:rsid w:val="004901FC"/>
    <w:rsid w:val="00490ED2"/>
    <w:rsid w:val="00491A5D"/>
    <w:rsid w:val="00492242"/>
    <w:rsid w:val="00493220"/>
    <w:rsid w:val="004946DC"/>
    <w:rsid w:val="0049533D"/>
    <w:rsid w:val="00496530"/>
    <w:rsid w:val="00496DD2"/>
    <w:rsid w:val="00496F5D"/>
    <w:rsid w:val="004A056C"/>
    <w:rsid w:val="004A09EB"/>
    <w:rsid w:val="004A128B"/>
    <w:rsid w:val="004A176B"/>
    <w:rsid w:val="004A1D4F"/>
    <w:rsid w:val="004A239D"/>
    <w:rsid w:val="004A3B9B"/>
    <w:rsid w:val="004A4A7C"/>
    <w:rsid w:val="004A57F8"/>
    <w:rsid w:val="004A5B9D"/>
    <w:rsid w:val="004A653F"/>
    <w:rsid w:val="004A7EB4"/>
    <w:rsid w:val="004B1720"/>
    <w:rsid w:val="004B225A"/>
    <w:rsid w:val="004B4CD1"/>
    <w:rsid w:val="004B4E53"/>
    <w:rsid w:val="004B52BA"/>
    <w:rsid w:val="004B5F71"/>
    <w:rsid w:val="004B6645"/>
    <w:rsid w:val="004B68E4"/>
    <w:rsid w:val="004B75BC"/>
    <w:rsid w:val="004B7810"/>
    <w:rsid w:val="004B7E74"/>
    <w:rsid w:val="004C0889"/>
    <w:rsid w:val="004C0EB8"/>
    <w:rsid w:val="004C29F1"/>
    <w:rsid w:val="004C4A26"/>
    <w:rsid w:val="004C4D31"/>
    <w:rsid w:val="004C5873"/>
    <w:rsid w:val="004C5CF5"/>
    <w:rsid w:val="004C68EE"/>
    <w:rsid w:val="004D0055"/>
    <w:rsid w:val="004D0A8A"/>
    <w:rsid w:val="004D278A"/>
    <w:rsid w:val="004D3129"/>
    <w:rsid w:val="004D41C5"/>
    <w:rsid w:val="004D41D6"/>
    <w:rsid w:val="004D49C3"/>
    <w:rsid w:val="004D6473"/>
    <w:rsid w:val="004D66F5"/>
    <w:rsid w:val="004D6759"/>
    <w:rsid w:val="004D708B"/>
    <w:rsid w:val="004E14F8"/>
    <w:rsid w:val="004E178B"/>
    <w:rsid w:val="004E2A46"/>
    <w:rsid w:val="004E32C4"/>
    <w:rsid w:val="004E3917"/>
    <w:rsid w:val="004E500B"/>
    <w:rsid w:val="004E73D8"/>
    <w:rsid w:val="004F0383"/>
    <w:rsid w:val="004F04A9"/>
    <w:rsid w:val="004F06E6"/>
    <w:rsid w:val="004F0A58"/>
    <w:rsid w:val="004F17B7"/>
    <w:rsid w:val="004F1E52"/>
    <w:rsid w:val="004F37EF"/>
    <w:rsid w:val="004F3F82"/>
    <w:rsid w:val="004F4AE4"/>
    <w:rsid w:val="004F5027"/>
    <w:rsid w:val="004F5E9A"/>
    <w:rsid w:val="004F666F"/>
    <w:rsid w:val="004F7BF6"/>
    <w:rsid w:val="005011DC"/>
    <w:rsid w:val="00501AD7"/>
    <w:rsid w:val="00502096"/>
    <w:rsid w:val="0050215E"/>
    <w:rsid w:val="00504A7B"/>
    <w:rsid w:val="00507FF9"/>
    <w:rsid w:val="00510E3F"/>
    <w:rsid w:val="00513059"/>
    <w:rsid w:val="005133B4"/>
    <w:rsid w:val="0051387D"/>
    <w:rsid w:val="00513BA4"/>
    <w:rsid w:val="00514CF4"/>
    <w:rsid w:val="00514EE1"/>
    <w:rsid w:val="00515127"/>
    <w:rsid w:val="005167CB"/>
    <w:rsid w:val="005174F8"/>
    <w:rsid w:val="0052170A"/>
    <w:rsid w:val="00522C23"/>
    <w:rsid w:val="005241D5"/>
    <w:rsid w:val="0052789B"/>
    <w:rsid w:val="0053051B"/>
    <w:rsid w:val="005331A6"/>
    <w:rsid w:val="005335A7"/>
    <w:rsid w:val="005336C8"/>
    <w:rsid w:val="00533C9B"/>
    <w:rsid w:val="005348D9"/>
    <w:rsid w:val="00534CE3"/>
    <w:rsid w:val="005358F9"/>
    <w:rsid w:val="00536316"/>
    <w:rsid w:val="005363E1"/>
    <w:rsid w:val="0053749F"/>
    <w:rsid w:val="00537B0E"/>
    <w:rsid w:val="0054060D"/>
    <w:rsid w:val="00540729"/>
    <w:rsid w:val="005409B5"/>
    <w:rsid w:val="00542324"/>
    <w:rsid w:val="00542A1A"/>
    <w:rsid w:val="00542DA0"/>
    <w:rsid w:val="0054327A"/>
    <w:rsid w:val="005436DC"/>
    <w:rsid w:val="00543C08"/>
    <w:rsid w:val="00543EB2"/>
    <w:rsid w:val="00544FE7"/>
    <w:rsid w:val="005459D9"/>
    <w:rsid w:val="005462D3"/>
    <w:rsid w:val="00546C17"/>
    <w:rsid w:val="005476CB"/>
    <w:rsid w:val="005476DE"/>
    <w:rsid w:val="00547EF9"/>
    <w:rsid w:val="0055011F"/>
    <w:rsid w:val="00552DE2"/>
    <w:rsid w:val="005557E3"/>
    <w:rsid w:val="0055727E"/>
    <w:rsid w:val="005575BC"/>
    <w:rsid w:val="005579A5"/>
    <w:rsid w:val="00561413"/>
    <w:rsid w:val="005614AF"/>
    <w:rsid w:val="00561B7D"/>
    <w:rsid w:val="00561D6C"/>
    <w:rsid w:val="005638B9"/>
    <w:rsid w:val="00566A48"/>
    <w:rsid w:val="00570BC9"/>
    <w:rsid w:val="005717CD"/>
    <w:rsid w:val="00572EB4"/>
    <w:rsid w:val="0057548D"/>
    <w:rsid w:val="005757A6"/>
    <w:rsid w:val="00576623"/>
    <w:rsid w:val="00576903"/>
    <w:rsid w:val="00577DC4"/>
    <w:rsid w:val="00582657"/>
    <w:rsid w:val="0058332E"/>
    <w:rsid w:val="00583392"/>
    <w:rsid w:val="0058350D"/>
    <w:rsid w:val="00586702"/>
    <w:rsid w:val="00587518"/>
    <w:rsid w:val="00587719"/>
    <w:rsid w:val="0059003D"/>
    <w:rsid w:val="0059008E"/>
    <w:rsid w:val="005904B5"/>
    <w:rsid w:val="005909C9"/>
    <w:rsid w:val="00591711"/>
    <w:rsid w:val="0059297A"/>
    <w:rsid w:val="00593526"/>
    <w:rsid w:val="005953E7"/>
    <w:rsid w:val="00595554"/>
    <w:rsid w:val="00595B63"/>
    <w:rsid w:val="00597994"/>
    <w:rsid w:val="00597A29"/>
    <w:rsid w:val="00597F4C"/>
    <w:rsid w:val="005A06BE"/>
    <w:rsid w:val="005A0983"/>
    <w:rsid w:val="005A15FB"/>
    <w:rsid w:val="005A266B"/>
    <w:rsid w:val="005A2F1F"/>
    <w:rsid w:val="005A31F1"/>
    <w:rsid w:val="005A3B02"/>
    <w:rsid w:val="005A45A3"/>
    <w:rsid w:val="005A4838"/>
    <w:rsid w:val="005A5784"/>
    <w:rsid w:val="005A5B23"/>
    <w:rsid w:val="005A5F95"/>
    <w:rsid w:val="005A648F"/>
    <w:rsid w:val="005A6697"/>
    <w:rsid w:val="005A6B28"/>
    <w:rsid w:val="005A7CBD"/>
    <w:rsid w:val="005B041B"/>
    <w:rsid w:val="005B3C7F"/>
    <w:rsid w:val="005B4288"/>
    <w:rsid w:val="005B7020"/>
    <w:rsid w:val="005B73D2"/>
    <w:rsid w:val="005C0580"/>
    <w:rsid w:val="005C160C"/>
    <w:rsid w:val="005C2232"/>
    <w:rsid w:val="005C28F0"/>
    <w:rsid w:val="005C2EBD"/>
    <w:rsid w:val="005C3F62"/>
    <w:rsid w:val="005C4312"/>
    <w:rsid w:val="005C4BFD"/>
    <w:rsid w:val="005C588F"/>
    <w:rsid w:val="005C5DED"/>
    <w:rsid w:val="005C6D34"/>
    <w:rsid w:val="005C7B17"/>
    <w:rsid w:val="005D01DC"/>
    <w:rsid w:val="005D0FD5"/>
    <w:rsid w:val="005D2345"/>
    <w:rsid w:val="005D25B4"/>
    <w:rsid w:val="005D384D"/>
    <w:rsid w:val="005D3A1E"/>
    <w:rsid w:val="005D43E1"/>
    <w:rsid w:val="005D49EA"/>
    <w:rsid w:val="005D58C0"/>
    <w:rsid w:val="005D5E36"/>
    <w:rsid w:val="005D74D2"/>
    <w:rsid w:val="005E0412"/>
    <w:rsid w:val="005E1090"/>
    <w:rsid w:val="005E14F0"/>
    <w:rsid w:val="005E32C5"/>
    <w:rsid w:val="005E4A6C"/>
    <w:rsid w:val="005E685F"/>
    <w:rsid w:val="005E69BA"/>
    <w:rsid w:val="005E7D56"/>
    <w:rsid w:val="005F038D"/>
    <w:rsid w:val="005F0845"/>
    <w:rsid w:val="005F1E13"/>
    <w:rsid w:val="005F3318"/>
    <w:rsid w:val="005F3C31"/>
    <w:rsid w:val="005F4DD1"/>
    <w:rsid w:val="005F69D0"/>
    <w:rsid w:val="005F7A69"/>
    <w:rsid w:val="005F7AF6"/>
    <w:rsid w:val="006002DB"/>
    <w:rsid w:val="0060246B"/>
    <w:rsid w:val="00602623"/>
    <w:rsid w:val="00602A42"/>
    <w:rsid w:val="00602D63"/>
    <w:rsid w:val="0060471D"/>
    <w:rsid w:val="006047CE"/>
    <w:rsid w:val="006049AE"/>
    <w:rsid w:val="00604AF3"/>
    <w:rsid w:val="00604BF6"/>
    <w:rsid w:val="006059DC"/>
    <w:rsid w:val="00605A74"/>
    <w:rsid w:val="00606C7C"/>
    <w:rsid w:val="00610947"/>
    <w:rsid w:val="0061137C"/>
    <w:rsid w:val="00613341"/>
    <w:rsid w:val="006134CA"/>
    <w:rsid w:val="00613AE7"/>
    <w:rsid w:val="006148A4"/>
    <w:rsid w:val="00616006"/>
    <w:rsid w:val="00616B9C"/>
    <w:rsid w:val="00616D3B"/>
    <w:rsid w:val="00617728"/>
    <w:rsid w:val="00617E5E"/>
    <w:rsid w:val="0062022F"/>
    <w:rsid w:val="0062054D"/>
    <w:rsid w:val="00620A4B"/>
    <w:rsid w:val="00621323"/>
    <w:rsid w:val="00623EC2"/>
    <w:rsid w:val="0062455B"/>
    <w:rsid w:val="00632830"/>
    <w:rsid w:val="006337BF"/>
    <w:rsid w:val="00634B1F"/>
    <w:rsid w:val="00635720"/>
    <w:rsid w:val="00635FF2"/>
    <w:rsid w:val="0063784A"/>
    <w:rsid w:val="00640C6E"/>
    <w:rsid w:val="006410DE"/>
    <w:rsid w:val="00641AE6"/>
    <w:rsid w:val="00643C77"/>
    <w:rsid w:val="00643DDE"/>
    <w:rsid w:val="006448DD"/>
    <w:rsid w:val="00645790"/>
    <w:rsid w:val="00646213"/>
    <w:rsid w:val="00646C44"/>
    <w:rsid w:val="00646C93"/>
    <w:rsid w:val="00646DFF"/>
    <w:rsid w:val="00647E99"/>
    <w:rsid w:val="00650589"/>
    <w:rsid w:val="00650DDC"/>
    <w:rsid w:val="00650EAA"/>
    <w:rsid w:val="0065113B"/>
    <w:rsid w:val="0065265C"/>
    <w:rsid w:val="00653670"/>
    <w:rsid w:val="00654558"/>
    <w:rsid w:val="00654CE8"/>
    <w:rsid w:val="0065518C"/>
    <w:rsid w:val="00655D85"/>
    <w:rsid w:val="006573EE"/>
    <w:rsid w:val="00657E0E"/>
    <w:rsid w:val="00660B1E"/>
    <w:rsid w:val="00660DAB"/>
    <w:rsid w:val="006613D0"/>
    <w:rsid w:val="00662EDA"/>
    <w:rsid w:val="00663327"/>
    <w:rsid w:val="00663B1D"/>
    <w:rsid w:val="00663D94"/>
    <w:rsid w:val="006655AE"/>
    <w:rsid w:val="00666954"/>
    <w:rsid w:val="00666988"/>
    <w:rsid w:val="00666EA0"/>
    <w:rsid w:val="006672C3"/>
    <w:rsid w:val="0066792E"/>
    <w:rsid w:val="00667F69"/>
    <w:rsid w:val="00671D2C"/>
    <w:rsid w:val="00673B4B"/>
    <w:rsid w:val="00673C88"/>
    <w:rsid w:val="006740E5"/>
    <w:rsid w:val="0067438B"/>
    <w:rsid w:val="006748A1"/>
    <w:rsid w:val="00674E16"/>
    <w:rsid w:val="00674FAC"/>
    <w:rsid w:val="006768FB"/>
    <w:rsid w:val="00676DAB"/>
    <w:rsid w:val="00677946"/>
    <w:rsid w:val="00680DA0"/>
    <w:rsid w:val="00681007"/>
    <w:rsid w:val="00681FB7"/>
    <w:rsid w:val="00682ECF"/>
    <w:rsid w:val="00684463"/>
    <w:rsid w:val="00684F6D"/>
    <w:rsid w:val="00685E56"/>
    <w:rsid w:val="00685E81"/>
    <w:rsid w:val="006902E6"/>
    <w:rsid w:val="00690651"/>
    <w:rsid w:val="00690CE9"/>
    <w:rsid w:val="006933B1"/>
    <w:rsid w:val="006934C5"/>
    <w:rsid w:val="00693AAB"/>
    <w:rsid w:val="00693D51"/>
    <w:rsid w:val="00693F39"/>
    <w:rsid w:val="0069460B"/>
    <w:rsid w:val="00695D76"/>
    <w:rsid w:val="0069692A"/>
    <w:rsid w:val="00696A3B"/>
    <w:rsid w:val="00696F59"/>
    <w:rsid w:val="00697CDE"/>
    <w:rsid w:val="006A1ACB"/>
    <w:rsid w:val="006A1D12"/>
    <w:rsid w:val="006A1F5D"/>
    <w:rsid w:val="006A5EFA"/>
    <w:rsid w:val="006B0728"/>
    <w:rsid w:val="006B17C8"/>
    <w:rsid w:val="006B2E1A"/>
    <w:rsid w:val="006B3454"/>
    <w:rsid w:val="006B3B92"/>
    <w:rsid w:val="006B3CEC"/>
    <w:rsid w:val="006B60EA"/>
    <w:rsid w:val="006B61C6"/>
    <w:rsid w:val="006B63CB"/>
    <w:rsid w:val="006B7A93"/>
    <w:rsid w:val="006B7D61"/>
    <w:rsid w:val="006B7E19"/>
    <w:rsid w:val="006C0033"/>
    <w:rsid w:val="006C0036"/>
    <w:rsid w:val="006C18CB"/>
    <w:rsid w:val="006C213E"/>
    <w:rsid w:val="006C2F79"/>
    <w:rsid w:val="006C30DC"/>
    <w:rsid w:val="006C4973"/>
    <w:rsid w:val="006C5E8D"/>
    <w:rsid w:val="006C6B44"/>
    <w:rsid w:val="006C6D4E"/>
    <w:rsid w:val="006C7809"/>
    <w:rsid w:val="006C79F2"/>
    <w:rsid w:val="006D00C8"/>
    <w:rsid w:val="006D00EE"/>
    <w:rsid w:val="006D0B36"/>
    <w:rsid w:val="006D1042"/>
    <w:rsid w:val="006D110D"/>
    <w:rsid w:val="006D1E24"/>
    <w:rsid w:val="006D1E55"/>
    <w:rsid w:val="006D34C6"/>
    <w:rsid w:val="006D3E24"/>
    <w:rsid w:val="006D44DD"/>
    <w:rsid w:val="006D4AA5"/>
    <w:rsid w:val="006D56A9"/>
    <w:rsid w:val="006D68A7"/>
    <w:rsid w:val="006D7729"/>
    <w:rsid w:val="006E067D"/>
    <w:rsid w:val="006E079B"/>
    <w:rsid w:val="006E0D0E"/>
    <w:rsid w:val="006E0E87"/>
    <w:rsid w:val="006E1395"/>
    <w:rsid w:val="006E22F4"/>
    <w:rsid w:val="006E3200"/>
    <w:rsid w:val="006E370D"/>
    <w:rsid w:val="006E4CD0"/>
    <w:rsid w:val="006E523C"/>
    <w:rsid w:val="006E5E61"/>
    <w:rsid w:val="006F0563"/>
    <w:rsid w:val="006F0730"/>
    <w:rsid w:val="006F0D6F"/>
    <w:rsid w:val="006F0EC8"/>
    <w:rsid w:val="006F1887"/>
    <w:rsid w:val="006F1C94"/>
    <w:rsid w:val="006F250B"/>
    <w:rsid w:val="006F4041"/>
    <w:rsid w:val="006F5EF1"/>
    <w:rsid w:val="006F6D8E"/>
    <w:rsid w:val="006F7396"/>
    <w:rsid w:val="00700B21"/>
    <w:rsid w:val="00701E00"/>
    <w:rsid w:val="0070216F"/>
    <w:rsid w:val="00702E97"/>
    <w:rsid w:val="007030AA"/>
    <w:rsid w:val="00703273"/>
    <w:rsid w:val="007042A8"/>
    <w:rsid w:val="00704B79"/>
    <w:rsid w:val="00705247"/>
    <w:rsid w:val="00710C9C"/>
    <w:rsid w:val="00711388"/>
    <w:rsid w:val="00712359"/>
    <w:rsid w:val="00713A5A"/>
    <w:rsid w:val="00716269"/>
    <w:rsid w:val="00716B77"/>
    <w:rsid w:val="00717036"/>
    <w:rsid w:val="00721126"/>
    <w:rsid w:val="0072139C"/>
    <w:rsid w:val="00721591"/>
    <w:rsid w:val="00721635"/>
    <w:rsid w:val="00721B9C"/>
    <w:rsid w:val="00721BDD"/>
    <w:rsid w:val="00724596"/>
    <w:rsid w:val="007252BD"/>
    <w:rsid w:val="0072530E"/>
    <w:rsid w:val="00725721"/>
    <w:rsid w:val="00726F46"/>
    <w:rsid w:val="00730D65"/>
    <w:rsid w:val="00730FF4"/>
    <w:rsid w:val="007316CD"/>
    <w:rsid w:val="00731DFD"/>
    <w:rsid w:val="00733442"/>
    <w:rsid w:val="00734BBF"/>
    <w:rsid w:val="00734C6F"/>
    <w:rsid w:val="00735287"/>
    <w:rsid w:val="00736D9B"/>
    <w:rsid w:val="007379F1"/>
    <w:rsid w:val="00740978"/>
    <w:rsid w:val="007409D3"/>
    <w:rsid w:val="00740A88"/>
    <w:rsid w:val="00740B81"/>
    <w:rsid w:val="00741E00"/>
    <w:rsid w:val="00742117"/>
    <w:rsid w:val="00742288"/>
    <w:rsid w:val="0074257F"/>
    <w:rsid w:val="00742A38"/>
    <w:rsid w:val="0074306B"/>
    <w:rsid w:val="007436D4"/>
    <w:rsid w:val="00743AE4"/>
    <w:rsid w:val="0074452F"/>
    <w:rsid w:val="00744E78"/>
    <w:rsid w:val="00744EB7"/>
    <w:rsid w:val="00744F07"/>
    <w:rsid w:val="00745910"/>
    <w:rsid w:val="00745FE1"/>
    <w:rsid w:val="007469C7"/>
    <w:rsid w:val="00746FC4"/>
    <w:rsid w:val="00747D7C"/>
    <w:rsid w:val="00750346"/>
    <w:rsid w:val="00751F8D"/>
    <w:rsid w:val="00754380"/>
    <w:rsid w:val="0075527E"/>
    <w:rsid w:val="0075585C"/>
    <w:rsid w:val="00755E76"/>
    <w:rsid w:val="007562F5"/>
    <w:rsid w:val="00756699"/>
    <w:rsid w:val="00762927"/>
    <w:rsid w:val="0076419C"/>
    <w:rsid w:val="00764A55"/>
    <w:rsid w:val="00766890"/>
    <w:rsid w:val="0076707F"/>
    <w:rsid w:val="007671A1"/>
    <w:rsid w:val="00770511"/>
    <w:rsid w:val="00770AEF"/>
    <w:rsid w:val="0077128A"/>
    <w:rsid w:val="00771702"/>
    <w:rsid w:val="00771D96"/>
    <w:rsid w:val="00771E0D"/>
    <w:rsid w:val="0077295D"/>
    <w:rsid w:val="007752F6"/>
    <w:rsid w:val="007775A1"/>
    <w:rsid w:val="00777ED5"/>
    <w:rsid w:val="007822D2"/>
    <w:rsid w:val="00782E4F"/>
    <w:rsid w:val="007876A2"/>
    <w:rsid w:val="00790ADF"/>
    <w:rsid w:val="0079129D"/>
    <w:rsid w:val="0079347D"/>
    <w:rsid w:val="0079402F"/>
    <w:rsid w:val="00795858"/>
    <w:rsid w:val="00796B8A"/>
    <w:rsid w:val="0079793E"/>
    <w:rsid w:val="007979DD"/>
    <w:rsid w:val="007A1167"/>
    <w:rsid w:val="007A310A"/>
    <w:rsid w:val="007A31E8"/>
    <w:rsid w:val="007A3F98"/>
    <w:rsid w:val="007A548B"/>
    <w:rsid w:val="007A70D3"/>
    <w:rsid w:val="007B2435"/>
    <w:rsid w:val="007B259C"/>
    <w:rsid w:val="007B4BAE"/>
    <w:rsid w:val="007B4F63"/>
    <w:rsid w:val="007B5366"/>
    <w:rsid w:val="007B593A"/>
    <w:rsid w:val="007C0E7E"/>
    <w:rsid w:val="007C2DA7"/>
    <w:rsid w:val="007C382B"/>
    <w:rsid w:val="007C39E8"/>
    <w:rsid w:val="007C42A1"/>
    <w:rsid w:val="007C4F56"/>
    <w:rsid w:val="007C5F89"/>
    <w:rsid w:val="007C6E71"/>
    <w:rsid w:val="007D0277"/>
    <w:rsid w:val="007D0F00"/>
    <w:rsid w:val="007D2C17"/>
    <w:rsid w:val="007D338F"/>
    <w:rsid w:val="007D3A0F"/>
    <w:rsid w:val="007D5051"/>
    <w:rsid w:val="007D50E3"/>
    <w:rsid w:val="007D7075"/>
    <w:rsid w:val="007D7C04"/>
    <w:rsid w:val="007E13A6"/>
    <w:rsid w:val="007E13F1"/>
    <w:rsid w:val="007E1782"/>
    <w:rsid w:val="007E1885"/>
    <w:rsid w:val="007E2D38"/>
    <w:rsid w:val="007E3577"/>
    <w:rsid w:val="007E414D"/>
    <w:rsid w:val="007E41A2"/>
    <w:rsid w:val="007E58C7"/>
    <w:rsid w:val="007E5C38"/>
    <w:rsid w:val="007E6416"/>
    <w:rsid w:val="007E7290"/>
    <w:rsid w:val="007E7CA5"/>
    <w:rsid w:val="007F006E"/>
    <w:rsid w:val="007F0F70"/>
    <w:rsid w:val="007F138E"/>
    <w:rsid w:val="007F2EBF"/>
    <w:rsid w:val="007F32EA"/>
    <w:rsid w:val="007F3E9F"/>
    <w:rsid w:val="007F4111"/>
    <w:rsid w:val="007F43C8"/>
    <w:rsid w:val="007F5385"/>
    <w:rsid w:val="007F768C"/>
    <w:rsid w:val="007F7859"/>
    <w:rsid w:val="007F785C"/>
    <w:rsid w:val="007F7CF1"/>
    <w:rsid w:val="007F7E86"/>
    <w:rsid w:val="0080208C"/>
    <w:rsid w:val="00804CB3"/>
    <w:rsid w:val="00805B18"/>
    <w:rsid w:val="0080606D"/>
    <w:rsid w:val="008078E6"/>
    <w:rsid w:val="008079D0"/>
    <w:rsid w:val="008100F9"/>
    <w:rsid w:val="00810D1C"/>
    <w:rsid w:val="00810E0A"/>
    <w:rsid w:val="00811CB4"/>
    <w:rsid w:val="0081318A"/>
    <w:rsid w:val="008132F2"/>
    <w:rsid w:val="00814CBB"/>
    <w:rsid w:val="00821025"/>
    <w:rsid w:val="0082290B"/>
    <w:rsid w:val="0082349A"/>
    <w:rsid w:val="00824C72"/>
    <w:rsid w:val="00824EF2"/>
    <w:rsid w:val="00824F69"/>
    <w:rsid w:val="008271E4"/>
    <w:rsid w:val="00827FEC"/>
    <w:rsid w:val="00830AAF"/>
    <w:rsid w:val="008313D0"/>
    <w:rsid w:val="00831920"/>
    <w:rsid w:val="00831D67"/>
    <w:rsid w:val="00832988"/>
    <w:rsid w:val="00835438"/>
    <w:rsid w:val="008354B0"/>
    <w:rsid w:val="00836C5D"/>
    <w:rsid w:val="00837522"/>
    <w:rsid w:val="00837564"/>
    <w:rsid w:val="008376BC"/>
    <w:rsid w:val="00840883"/>
    <w:rsid w:val="00840C09"/>
    <w:rsid w:val="008416BE"/>
    <w:rsid w:val="00841E10"/>
    <w:rsid w:val="0084242E"/>
    <w:rsid w:val="008432E5"/>
    <w:rsid w:val="00843857"/>
    <w:rsid w:val="00844D70"/>
    <w:rsid w:val="0084530B"/>
    <w:rsid w:val="00846A88"/>
    <w:rsid w:val="00846B41"/>
    <w:rsid w:val="00846D05"/>
    <w:rsid w:val="00846EA0"/>
    <w:rsid w:val="00847371"/>
    <w:rsid w:val="00847BF9"/>
    <w:rsid w:val="00847C4F"/>
    <w:rsid w:val="00847D27"/>
    <w:rsid w:val="00851726"/>
    <w:rsid w:val="008523E0"/>
    <w:rsid w:val="008542D6"/>
    <w:rsid w:val="00854DFF"/>
    <w:rsid w:val="008553E6"/>
    <w:rsid w:val="00855900"/>
    <w:rsid w:val="00855BD6"/>
    <w:rsid w:val="00857F7A"/>
    <w:rsid w:val="00860812"/>
    <w:rsid w:val="00860FC5"/>
    <w:rsid w:val="00861718"/>
    <w:rsid w:val="00862007"/>
    <w:rsid w:val="00863726"/>
    <w:rsid w:val="008651DA"/>
    <w:rsid w:val="00866733"/>
    <w:rsid w:val="00867B98"/>
    <w:rsid w:val="008712FD"/>
    <w:rsid w:val="008713B2"/>
    <w:rsid w:val="008716ED"/>
    <w:rsid w:val="00871C0D"/>
    <w:rsid w:val="008728EC"/>
    <w:rsid w:val="00874305"/>
    <w:rsid w:val="00874A03"/>
    <w:rsid w:val="0087516C"/>
    <w:rsid w:val="0087580F"/>
    <w:rsid w:val="00875F51"/>
    <w:rsid w:val="00876D71"/>
    <w:rsid w:val="00880A05"/>
    <w:rsid w:val="0088121D"/>
    <w:rsid w:val="00881838"/>
    <w:rsid w:val="0088191D"/>
    <w:rsid w:val="00881B02"/>
    <w:rsid w:val="00882120"/>
    <w:rsid w:val="008835B8"/>
    <w:rsid w:val="00883EAD"/>
    <w:rsid w:val="008851DD"/>
    <w:rsid w:val="0088583D"/>
    <w:rsid w:val="00885B04"/>
    <w:rsid w:val="00887526"/>
    <w:rsid w:val="0088763B"/>
    <w:rsid w:val="00887C10"/>
    <w:rsid w:val="0089099E"/>
    <w:rsid w:val="00890C33"/>
    <w:rsid w:val="00890C79"/>
    <w:rsid w:val="00890FDE"/>
    <w:rsid w:val="008910BF"/>
    <w:rsid w:val="008925BB"/>
    <w:rsid w:val="00892D59"/>
    <w:rsid w:val="00893B47"/>
    <w:rsid w:val="008940F7"/>
    <w:rsid w:val="008942CF"/>
    <w:rsid w:val="00894C48"/>
    <w:rsid w:val="00894D3F"/>
    <w:rsid w:val="008950CE"/>
    <w:rsid w:val="008964E9"/>
    <w:rsid w:val="00896836"/>
    <w:rsid w:val="00897719"/>
    <w:rsid w:val="008A0B59"/>
    <w:rsid w:val="008A225D"/>
    <w:rsid w:val="008A2A99"/>
    <w:rsid w:val="008A3269"/>
    <w:rsid w:val="008A485F"/>
    <w:rsid w:val="008A6171"/>
    <w:rsid w:val="008A61B3"/>
    <w:rsid w:val="008B3317"/>
    <w:rsid w:val="008B544B"/>
    <w:rsid w:val="008B5F5A"/>
    <w:rsid w:val="008B60AE"/>
    <w:rsid w:val="008B6D33"/>
    <w:rsid w:val="008B7CF7"/>
    <w:rsid w:val="008C1A36"/>
    <w:rsid w:val="008C1CC3"/>
    <w:rsid w:val="008C1F3D"/>
    <w:rsid w:val="008C29DC"/>
    <w:rsid w:val="008C2C21"/>
    <w:rsid w:val="008C3299"/>
    <w:rsid w:val="008C4984"/>
    <w:rsid w:val="008C4EB8"/>
    <w:rsid w:val="008C5027"/>
    <w:rsid w:val="008D03BD"/>
    <w:rsid w:val="008D1264"/>
    <w:rsid w:val="008D1AAF"/>
    <w:rsid w:val="008D2CBA"/>
    <w:rsid w:val="008D32F4"/>
    <w:rsid w:val="008D3418"/>
    <w:rsid w:val="008D4348"/>
    <w:rsid w:val="008D469A"/>
    <w:rsid w:val="008D4E7A"/>
    <w:rsid w:val="008D5649"/>
    <w:rsid w:val="008D59EA"/>
    <w:rsid w:val="008D654B"/>
    <w:rsid w:val="008D6F93"/>
    <w:rsid w:val="008E0B74"/>
    <w:rsid w:val="008E1257"/>
    <w:rsid w:val="008E240A"/>
    <w:rsid w:val="008E2C1C"/>
    <w:rsid w:val="008E4FC8"/>
    <w:rsid w:val="008E5E79"/>
    <w:rsid w:val="008E6C5A"/>
    <w:rsid w:val="008E7278"/>
    <w:rsid w:val="008F04C6"/>
    <w:rsid w:val="008F0B54"/>
    <w:rsid w:val="008F1973"/>
    <w:rsid w:val="008F3014"/>
    <w:rsid w:val="008F4B25"/>
    <w:rsid w:val="008F6004"/>
    <w:rsid w:val="008F6984"/>
    <w:rsid w:val="008F6E33"/>
    <w:rsid w:val="008F6E9D"/>
    <w:rsid w:val="008F7453"/>
    <w:rsid w:val="00900475"/>
    <w:rsid w:val="009006FD"/>
    <w:rsid w:val="009007A9"/>
    <w:rsid w:val="00902C77"/>
    <w:rsid w:val="009051A6"/>
    <w:rsid w:val="00906C44"/>
    <w:rsid w:val="009078DF"/>
    <w:rsid w:val="00911EF2"/>
    <w:rsid w:val="0091389A"/>
    <w:rsid w:val="0091433E"/>
    <w:rsid w:val="00916D4B"/>
    <w:rsid w:val="009210F5"/>
    <w:rsid w:val="0092150D"/>
    <w:rsid w:val="00922942"/>
    <w:rsid w:val="009235E5"/>
    <w:rsid w:val="00923666"/>
    <w:rsid w:val="009254DD"/>
    <w:rsid w:val="00926346"/>
    <w:rsid w:val="00930181"/>
    <w:rsid w:val="009305ED"/>
    <w:rsid w:val="009322C7"/>
    <w:rsid w:val="00933C2C"/>
    <w:rsid w:val="00933DA1"/>
    <w:rsid w:val="0093551F"/>
    <w:rsid w:val="00935AA0"/>
    <w:rsid w:val="0093622B"/>
    <w:rsid w:val="0093712D"/>
    <w:rsid w:val="009400C2"/>
    <w:rsid w:val="00940465"/>
    <w:rsid w:val="00942B54"/>
    <w:rsid w:val="00942E3F"/>
    <w:rsid w:val="009435F7"/>
    <w:rsid w:val="00943726"/>
    <w:rsid w:val="009438D2"/>
    <w:rsid w:val="009442EC"/>
    <w:rsid w:val="00944DDF"/>
    <w:rsid w:val="0094547D"/>
    <w:rsid w:val="00945BF1"/>
    <w:rsid w:val="00947711"/>
    <w:rsid w:val="00947A79"/>
    <w:rsid w:val="00950519"/>
    <w:rsid w:val="00950E26"/>
    <w:rsid w:val="00952253"/>
    <w:rsid w:val="009530F6"/>
    <w:rsid w:val="00955B23"/>
    <w:rsid w:val="00955F94"/>
    <w:rsid w:val="009568A6"/>
    <w:rsid w:val="009616F8"/>
    <w:rsid w:val="00961D64"/>
    <w:rsid w:val="009667CF"/>
    <w:rsid w:val="00966CDA"/>
    <w:rsid w:val="0096713E"/>
    <w:rsid w:val="00967164"/>
    <w:rsid w:val="00967760"/>
    <w:rsid w:val="00970674"/>
    <w:rsid w:val="00970C10"/>
    <w:rsid w:val="0097161C"/>
    <w:rsid w:val="00971753"/>
    <w:rsid w:val="00971C9B"/>
    <w:rsid w:val="009736BF"/>
    <w:rsid w:val="00973CE7"/>
    <w:rsid w:val="00974075"/>
    <w:rsid w:val="009745EB"/>
    <w:rsid w:val="0097494F"/>
    <w:rsid w:val="0097556F"/>
    <w:rsid w:val="0097609E"/>
    <w:rsid w:val="00976EE9"/>
    <w:rsid w:val="0097751D"/>
    <w:rsid w:val="00977CF7"/>
    <w:rsid w:val="00980D9A"/>
    <w:rsid w:val="009812D0"/>
    <w:rsid w:val="009823C5"/>
    <w:rsid w:val="00987F3E"/>
    <w:rsid w:val="009900ED"/>
    <w:rsid w:val="00990101"/>
    <w:rsid w:val="009908F4"/>
    <w:rsid w:val="00990A5B"/>
    <w:rsid w:val="00992C32"/>
    <w:rsid w:val="00993CAB"/>
    <w:rsid w:val="00994CB4"/>
    <w:rsid w:val="00994EDF"/>
    <w:rsid w:val="00996F34"/>
    <w:rsid w:val="00997285"/>
    <w:rsid w:val="009A0964"/>
    <w:rsid w:val="009A3BFC"/>
    <w:rsid w:val="009A436C"/>
    <w:rsid w:val="009A46CE"/>
    <w:rsid w:val="009A5B1C"/>
    <w:rsid w:val="009A67DF"/>
    <w:rsid w:val="009A7936"/>
    <w:rsid w:val="009B114C"/>
    <w:rsid w:val="009B13C6"/>
    <w:rsid w:val="009B21E8"/>
    <w:rsid w:val="009B2623"/>
    <w:rsid w:val="009B387A"/>
    <w:rsid w:val="009B3C51"/>
    <w:rsid w:val="009B48BE"/>
    <w:rsid w:val="009B4A50"/>
    <w:rsid w:val="009B4FED"/>
    <w:rsid w:val="009B7000"/>
    <w:rsid w:val="009B7D3C"/>
    <w:rsid w:val="009B7DA7"/>
    <w:rsid w:val="009C2BDF"/>
    <w:rsid w:val="009C2C30"/>
    <w:rsid w:val="009C31A4"/>
    <w:rsid w:val="009C3D9A"/>
    <w:rsid w:val="009C56CF"/>
    <w:rsid w:val="009C6AE6"/>
    <w:rsid w:val="009C716C"/>
    <w:rsid w:val="009D078D"/>
    <w:rsid w:val="009D0F77"/>
    <w:rsid w:val="009D1853"/>
    <w:rsid w:val="009D3A11"/>
    <w:rsid w:val="009D51AE"/>
    <w:rsid w:val="009D5E98"/>
    <w:rsid w:val="009E0849"/>
    <w:rsid w:val="009E1253"/>
    <w:rsid w:val="009E46F6"/>
    <w:rsid w:val="009E57A2"/>
    <w:rsid w:val="009E5B86"/>
    <w:rsid w:val="009E7BD1"/>
    <w:rsid w:val="009F07A7"/>
    <w:rsid w:val="009F0874"/>
    <w:rsid w:val="009F0926"/>
    <w:rsid w:val="009F0D89"/>
    <w:rsid w:val="009F1361"/>
    <w:rsid w:val="009F1672"/>
    <w:rsid w:val="009F1B7D"/>
    <w:rsid w:val="009F239E"/>
    <w:rsid w:val="009F314C"/>
    <w:rsid w:val="009F3379"/>
    <w:rsid w:val="009F5238"/>
    <w:rsid w:val="009F5A55"/>
    <w:rsid w:val="009F6076"/>
    <w:rsid w:val="009F62F0"/>
    <w:rsid w:val="009F6AD2"/>
    <w:rsid w:val="009F6C71"/>
    <w:rsid w:val="009F7B6E"/>
    <w:rsid w:val="009F7D3A"/>
    <w:rsid w:val="00A00061"/>
    <w:rsid w:val="00A016AA"/>
    <w:rsid w:val="00A04DE1"/>
    <w:rsid w:val="00A0518C"/>
    <w:rsid w:val="00A07512"/>
    <w:rsid w:val="00A07D9F"/>
    <w:rsid w:val="00A124D3"/>
    <w:rsid w:val="00A12576"/>
    <w:rsid w:val="00A1356F"/>
    <w:rsid w:val="00A13A9C"/>
    <w:rsid w:val="00A13CFA"/>
    <w:rsid w:val="00A15B69"/>
    <w:rsid w:val="00A160A5"/>
    <w:rsid w:val="00A16328"/>
    <w:rsid w:val="00A1654E"/>
    <w:rsid w:val="00A16637"/>
    <w:rsid w:val="00A16BF7"/>
    <w:rsid w:val="00A16C64"/>
    <w:rsid w:val="00A16C72"/>
    <w:rsid w:val="00A17767"/>
    <w:rsid w:val="00A20527"/>
    <w:rsid w:val="00A21CF7"/>
    <w:rsid w:val="00A22D18"/>
    <w:rsid w:val="00A230A1"/>
    <w:rsid w:val="00A2399C"/>
    <w:rsid w:val="00A23C5C"/>
    <w:rsid w:val="00A24011"/>
    <w:rsid w:val="00A24110"/>
    <w:rsid w:val="00A24D35"/>
    <w:rsid w:val="00A24F57"/>
    <w:rsid w:val="00A26017"/>
    <w:rsid w:val="00A2675A"/>
    <w:rsid w:val="00A272E7"/>
    <w:rsid w:val="00A27AA9"/>
    <w:rsid w:val="00A27D0D"/>
    <w:rsid w:val="00A27F51"/>
    <w:rsid w:val="00A27F5E"/>
    <w:rsid w:val="00A30692"/>
    <w:rsid w:val="00A31366"/>
    <w:rsid w:val="00A313EF"/>
    <w:rsid w:val="00A327A2"/>
    <w:rsid w:val="00A32D10"/>
    <w:rsid w:val="00A32E53"/>
    <w:rsid w:val="00A33D82"/>
    <w:rsid w:val="00A33DCB"/>
    <w:rsid w:val="00A35C1C"/>
    <w:rsid w:val="00A36665"/>
    <w:rsid w:val="00A373CB"/>
    <w:rsid w:val="00A409F6"/>
    <w:rsid w:val="00A40C76"/>
    <w:rsid w:val="00A41FA1"/>
    <w:rsid w:val="00A430E5"/>
    <w:rsid w:val="00A44326"/>
    <w:rsid w:val="00A44CC9"/>
    <w:rsid w:val="00A44E8D"/>
    <w:rsid w:val="00A450DB"/>
    <w:rsid w:val="00A4559A"/>
    <w:rsid w:val="00A46BC9"/>
    <w:rsid w:val="00A4714A"/>
    <w:rsid w:val="00A47EF5"/>
    <w:rsid w:val="00A50957"/>
    <w:rsid w:val="00A52B41"/>
    <w:rsid w:val="00A53FA9"/>
    <w:rsid w:val="00A551BA"/>
    <w:rsid w:val="00A56BBD"/>
    <w:rsid w:val="00A5743B"/>
    <w:rsid w:val="00A57764"/>
    <w:rsid w:val="00A615A4"/>
    <w:rsid w:val="00A61D16"/>
    <w:rsid w:val="00A62169"/>
    <w:rsid w:val="00A64186"/>
    <w:rsid w:val="00A64240"/>
    <w:rsid w:val="00A64BFA"/>
    <w:rsid w:val="00A659DD"/>
    <w:rsid w:val="00A67DD7"/>
    <w:rsid w:val="00A739C0"/>
    <w:rsid w:val="00A7623A"/>
    <w:rsid w:val="00A7740D"/>
    <w:rsid w:val="00A77972"/>
    <w:rsid w:val="00A802ED"/>
    <w:rsid w:val="00A8102C"/>
    <w:rsid w:val="00A81DAF"/>
    <w:rsid w:val="00A81E1A"/>
    <w:rsid w:val="00A820F1"/>
    <w:rsid w:val="00A823CD"/>
    <w:rsid w:val="00A82AE7"/>
    <w:rsid w:val="00A82B79"/>
    <w:rsid w:val="00A82D2E"/>
    <w:rsid w:val="00A83160"/>
    <w:rsid w:val="00A849A3"/>
    <w:rsid w:val="00A868DB"/>
    <w:rsid w:val="00A86921"/>
    <w:rsid w:val="00A877D5"/>
    <w:rsid w:val="00A90400"/>
    <w:rsid w:val="00A904CC"/>
    <w:rsid w:val="00A91BB5"/>
    <w:rsid w:val="00A92DB8"/>
    <w:rsid w:val="00A93603"/>
    <w:rsid w:val="00A9365F"/>
    <w:rsid w:val="00A94AC6"/>
    <w:rsid w:val="00A95650"/>
    <w:rsid w:val="00A9575A"/>
    <w:rsid w:val="00A97079"/>
    <w:rsid w:val="00AA0227"/>
    <w:rsid w:val="00AA0375"/>
    <w:rsid w:val="00AA174C"/>
    <w:rsid w:val="00AA4921"/>
    <w:rsid w:val="00AA4FC5"/>
    <w:rsid w:val="00AA5051"/>
    <w:rsid w:val="00AA66CC"/>
    <w:rsid w:val="00AA76E9"/>
    <w:rsid w:val="00AB08E4"/>
    <w:rsid w:val="00AB1561"/>
    <w:rsid w:val="00AB234F"/>
    <w:rsid w:val="00AB24EA"/>
    <w:rsid w:val="00AB32C8"/>
    <w:rsid w:val="00AB3EEE"/>
    <w:rsid w:val="00AB765F"/>
    <w:rsid w:val="00AC048F"/>
    <w:rsid w:val="00AC0A5F"/>
    <w:rsid w:val="00AC2649"/>
    <w:rsid w:val="00AC28D7"/>
    <w:rsid w:val="00AC3446"/>
    <w:rsid w:val="00AC3515"/>
    <w:rsid w:val="00AC4EFE"/>
    <w:rsid w:val="00AD09DE"/>
    <w:rsid w:val="00AD0F32"/>
    <w:rsid w:val="00AD104D"/>
    <w:rsid w:val="00AD2A54"/>
    <w:rsid w:val="00AD2E85"/>
    <w:rsid w:val="00AD30B7"/>
    <w:rsid w:val="00AD3A4D"/>
    <w:rsid w:val="00AD40B9"/>
    <w:rsid w:val="00AD562A"/>
    <w:rsid w:val="00AD5905"/>
    <w:rsid w:val="00AD7137"/>
    <w:rsid w:val="00AD7A91"/>
    <w:rsid w:val="00AE0D2F"/>
    <w:rsid w:val="00AE240D"/>
    <w:rsid w:val="00AE3A55"/>
    <w:rsid w:val="00AE4196"/>
    <w:rsid w:val="00AE50A3"/>
    <w:rsid w:val="00AE52E2"/>
    <w:rsid w:val="00AE60CB"/>
    <w:rsid w:val="00AE7D53"/>
    <w:rsid w:val="00AF020B"/>
    <w:rsid w:val="00AF0A3F"/>
    <w:rsid w:val="00AF1380"/>
    <w:rsid w:val="00AF1AD1"/>
    <w:rsid w:val="00AF1D9C"/>
    <w:rsid w:val="00AF2325"/>
    <w:rsid w:val="00AF3CE7"/>
    <w:rsid w:val="00AF3F45"/>
    <w:rsid w:val="00AF44C1"/>
    <w:rsid w:val="00AF4B4C"/>
    <w:rsid w:val="00AF5814"/>
    <w:rsid w:val="00AF61F0"/>
    <w:rsid w:val="00AF68FA"/>
    <w:rsid w:val="00AF6A37"/>
    <w:rsid w:val="00AF761D"/>
    <w:rsid w:val="00B004B2"/>
    <w:rsid w:val="00B008B4"/>
    <w:rsid w:val="00B00F89"/>
    <w:rsid w:val="00B0185C"/>
    <w:rsid w:val="00B018B9"/>
    <w:rsid w:val="00B02138"/>
    <w:rsid w:val="00B02D4D"/>
    <w:rsid w:val="00B03ABA"/>
    <w:rsid w:val="00B066C9"/>
    <w:rsid w:val="00B0798C"/>
    <w:rsid w:val="00B101C8"/>
    <w:rsid w:val="00B11108"/>
    <w:rsid w:val="00B123A9"/>
    <w:rsid w:val="00B12EF0"/>
    <w:rsid w:val="00B13BE7"/>
    <w:rsid w:val="00B13E6A"/>
    <w:rsid w:val="00B13EEB"/>
    <w:rsid w:val="00B1419B"/>
    <w:rsid w:val="00B142DC"/>
    <w:rsid w:val="00B14308"/>
    <w:rsid w:val="00B1520E"/>
    <w:rsid w:val="00B17854"/>
    <w:rsid w:val="00B22268"/>
    <w:rsid w:val="00B2304E"/>
    <w:rsid w:val="00B235DD"/>
    <w:rsid w:val="00B237D3"/>
    <w:rsid w:val="00B245C7"/>
    <w:rsid w:val="00B26023"/>
    <w:rsid w:val="00B2727E"/>
    <w:rsid w:val="00B30312"/>
    <w:rsid w:val="00B3092B"/>
    <w:rsid w:val="00B30FC7"/>
    <w:rsid w:val="00B310B4"/>
    <w:rsid w:val="00B312AA"/>
    <w:rsid w:val="00B316E0"/>
    <w:rsid w:val="00B3251D"/>
    <w:rsid w:val="00B325E2"/>
    <w:rsid w:val="00B356D4"/>
    <w:rsid w:val="00B35DC4"/>
    <w:rsid w:val="00B35FA2"/>
    <w:rsid w:val="00B36466"/>
    <w:rsid w:val="00B3701E"/>
    <w:rsid w:val="00B375F5"/>
    <w:rsid w:val="00B43187"/>
    <w:rsid w:val="00B4410A"/>
    <w:rsid w:val="00B444C8"/>
    <w:rsid w:val="00B44736"/>
    <w:rsid w:val="00B447BB"/>
    <w:rsid w:val="00B44A23"/>
    <w:rsid w:val="00B44E8D"/>
    <w:rsid w:val="00B4518D"/>
    <w:rsid w:val="00B45C59"/>
    <w:rsid w:val="00B46833"/>
    <w:rsid w:val="00B46D01"/>
    <w:rsid w:val="00B50BBC"/>
    <w:rsid w:val="00B53D0B"/>
    <w:rsid w:val="00B554B0"/>
    <w:rsid w:val="00B5633D"/>
    <w:rsid w:val="00B5707E"/>
    <w:rsid w:val="00B601BB"/>
    <w:rsid w:val="00B60E96"/>
    <w:rsid w:val="00B62412"/>
    <w:rsid w:val="00B62D35"/>
    <w:rsid w:val="00B6534B"/>
    <w:rsid w:val="00B66092"/>
    <w:rsid w:val="00B6701B"/>
    <w:rsid w:val="00B6742F"/>
    <w:rsid w:val="00B67E66"/>
    <w:rsid w:val="00B706D5"/>
    <w:rsid w:val="00B70B04"/>
    <w:rsid w:val="00B70B0A"/>
    <w:rsid w:val="00B70B0B"/>
    <w:rsid w:val="00B71AE0"/>
    <w:rsid w:val="00B725F3"/>
    <w:rsid w:val="00B72842"/>
    <w:rsid w:val="00B73561"/>
    <w:rsid w:val="00B73F49"/>
    <w:rsid w:val="00B74F7D"/>
    <w:rsid w:val="00B752FF"/>
    <w:rsid w:val="00B77233"/>
    <w:rsid w:val="00B77F01"/>
    <w:rsid w:val="00B80FAF"/>
    <w:rsid w:val="00B8246D"/>
    <w:rsid w:val="00B8285F"/>
    <w:rsid w:val="00B82910"/>
    <w:rsid w:val="00B82A3E"/>
    <w:rsid w:val="00B82E18"/>
    <w:rsid w:val="00B83C35"/>
    <w:rsid w:val="00B85626"/>
    <w:rsid w:val="00B87672"/>
    <w:rsid w:val="00B876FD"/>
    <w:rsid w:val="00B9470C"/>
    <w:rsid w:val="00B95C43"/>
    <w:rsid w:val="00B96688"/>
    <w:rsid w:val="00B970E4"/>
    <w:rsid w:val="00B9730D"/>
    <w:rsid w:val="00B9787E"/>
    <w:rsid w:val="00B97E2A"/>
    <w:rsid w:val="00BA1469"/>
    <w:rsid w:val="00BA2965"/>
    <w:rsid w:val="00BA2AD8"/>
    <w:rsid w:val="00BA318C"/>
    <w:rsid w:val="00BA4248"/>
    <w:rsid w:val="00BA4A18"/>
    <w:rsid w:val="00BA4E62"/>
    <w:rsid w:val="00BA4FD6"/>
    <w:rsid w:val="00BA5361"/>
    <w:rsid w:val="00BA590F"/>
    <w:rsid w:val="00BA6E8C"/>
    <w:rsid w:val="00BA7105"/>
    <w:rsid w:val="00BA742A"/>
    <w:rsid w:val="00BB0F7D"/>
    <w:rsid w:val="00BB14B6"/>
    <w:rsid w:val="00BB16E8"/>
    <w:rsid w:val="00BB256C"/>
    <w:rsid w:val="00BB68CC"/>
    <w:rsid w:val="00BB725F"/>
    <w:rsid w:val="00BC021B"/>
    <w:rsid w:val="00BC0BB2"/>
    <w:rsid w:val="00BC1595"/>
    <w:rsid w:val="00BC1689"/>
    <w:rsid w:val="00BC2076"/>
    <w:rsid w:val="00BC233C"/>
    <w:rsid w:val="00BC24F2"/>
    <w:rsid w:val="00BC54AC"/>
    <w:rsid w:val="00BC5613"/>
    <w:rsid w:val="00BC5F05"/>
    <w:rsid w:val="00BC6FEC"/>
    <w:rsid w:val="00BD0517"/>
    <w:rsid w:val="00BD11A4"/>
    <w:rsid w:val="00BD24D2"/>
    <w:rsid w:val="00BD3222"/>
    <w:rsid w:val="00BD370C"/>
    <w:rsid w:val="00BD3F8E"/>
    <w:rsid w:val="00BD5614"/>
    <w:rsid w:val="00BD5959"/>
    <w:rsid w:val="00BD5CAD"/>
    <w:rsid w:val="00BD5E89"/>
    <w:rsid w:val="00BD7F6C"/>
    <w:rsid w:val="00BE0C8E"/>
    <w:rsid w:val="00BE0CFD"/>
    <w:rsid w:val="00BE0F68"/>
    <w:rsid w:val="00BE249D"/>
    <w:rsid w:val="00BE3018"/>
    <w:rsid w:val="00BE3452"/>
    <w:rsid w:val="00BE346D"/>
    <w:rsid w:val="00BE3DAD"/>
    <w:rsid w:val="00BE4573"/>
    <w:rsid w:val="00BE5C95"/>
    <w:rsid w:val="00BE65B0"/>
    <w:rsid w:val="00BF0CD1"/>
    <w:rsid w:val="00BF18B1"/>
    <w:rsid w:val="00BF237A"/>
    <w:rsid w:val="00BF314D"/>
    <w:rsid w:val="00BF3A5E"/>
    <w:rsid w:val="00BF3D71"/>
    <w:rsid w:val="00BF4341"/>
    <w:rsid w:val="00BF594F"/>
    <w:rsid w:val="00BF5990"/>
    <w:rsid w:val="00BF6D66"/>
    <w:rsid w:val="00BF6DE7"/>
    <w:rsid w:val="00BF6F5F"/>
    <w:rsid w:val="00C00367"/>
    <w:rsid w:val="00C00E2D"/>
    <w:rsid w:val="00C00FDE"/>
    <w:rsid w:val="00C01C5B"/>
    <w:rsid w:val="00C02611"/>
    <w:rsid w:val="00C035D2"/>
    <w:rsid w:val="00C036E2"/>
    <w:rsid w:val="00C03921"/>
    <w:rsid w:val="00C03B18"/>
    <w:rsid w:val="00C055E2"/>
    <w:rsid w:val="00C059F0"/>
    <w:rsid w:val="00C060ED"/>
    <w:rsid w:val="00C070A9"/>
    <w:rsid w:val="00C10397"/>
    <w:rsid w:val="00C10C85"/>
    <w:rsid w:val="00C113AA"/>
    <w:rsid w:val="00C1148E"/>
    <w:rsid w:val="00C114AC"/>
    <w:rsid w:val="00C120AB"/>
    <w:rsid w:val="00C12C1A"/>
    <w:rsid w:val="00C12EB0"/>
    <w:rsid w:val="00C138B6"/>
    <w:rsid w:val="00C13C05"/>
    <w:rsid w:val="00C14123"/>
    <w:rsid w:val="00C14630"/>
    <w:rsid w:val="00C154FF"/>
    <w:rsid w:val="00C15F87"/>
    <w:rsid w:val="00C208EA"/>
    <w:rsid w:val="00C23C2B"/>
    <w:rsid w:val="00C23FDD"/>
    <w:rsid w:val="00C2447E"/>
    <w:rsid w:val="00C24FAB"/>
    <w:rsid w:val="00C252E3"/>
    <w:rsid w:val="00C255AF"/>
    <w:rsid w:val="00C2702A"/>
    <w:rsid w:val="00C2741E"/>
    <w:rsid w:val="00C30150"/>
    <w:rsid w:val="00C31FED"/>
    <w:rsid w:val="00C32A27"/>
    <w:rsid w:val="00C34949"/>
    <w:rsid w:val="00C35008"/>
    <w:rsid w:val="00C3686C"/>
    <w:rsid w:val="00C40C11"/>
    <w:rsid w:val="00C4125A"/>
    <w:rsid w:val="00C412B2"/>
    <w:rsid w:val="00C41D32"/>
    <w:rsid w:val="00C427CD"/>
    <w:rsid w:val="00C4347C"/>
    <w:rsid w:val="00C4373B"/>
    <w:rsid w:val="00C43CD4"/>
    <w:rsid w:val="00C44DFB"/>
    <w:rsid w:val="00C44F5C"/>
    <w:rsid w:val="00C45D30"/>
    <w:rsid w:val="00C476AB"/>
    <w:rsid w:val="00C47B99"/>
    <w:rsid w:val="00C505C2"/>
    <w:rsid w:val="00C50B88"/>
    <w:rsid w:val="00C5328F"/>
    <w:rsid w:val="00C53581"/>
    <w:rsid w:val="00C537C5"/>
    <w:rsid w:val="00C5440C"/>
    <w:rsid w:val="00C564F6"/>
    <w:rsid w:val="00C56DBC"/>
    <w:rsid w:val="00C577A8"/>
    <w:rsid w:val="00C57B26"/>
    <w:rsid w:val="00C60194"/>
    <w:rsid w:val="00C6147D"/>
    <w:rsid w:val="00C622A0"/>
    <w:rsid w:val="00C62731"/>
    <w:rsid w:val="00C63CF9"/>
    <w:rsid w:val="00C63E75"/>
    <w:rsid w:val="00C64834"/>
    <w:rsid w:val="00C673A3"/>
    <w:rsid w:val="00C703AC"/>
    <w:rsid w:val="00C70697"/>
    <w:rsid w:val="00C7261F"/>
    <w:rsid w:val="00C72DF7"/>
    <w:rsid w:val="00C7325F"/>
    <w:rsid w:val="00C73881"/>
    <w:rsid w:val="00C738B2"/>
    <w:rsid w:val="00C7410A"/>
    <w:rsid w:val="00C74BD7"/>
    <w:rsid w:val="00C75616"/>
    <w:rsid w:val="00C75EF5"/>
    <w:rsid w:val="00C77000"/>
    <w:rsid w:val="00C77980"/>
    <w:rsid w:val="00C80AB3"/>
    <w:rsid w:val="00C80D41"/>
    <w:rsid w:val="00C815E2"/>
    <w:rsid w:val="00C81CCB"/>
    <w:rsid w:val="00C82B03"/>
    <w:rsid w:val="00C82BBE"/>
    <w:rsid w:val="00C84692"/>
    <w:rsid w:val="00C851D4"/>
    <w:rsid w:val="00C85FE6"/>
    <w:rsid w:val="00C86649"/>
    <w:rsid w:val="00C912F0"/>
    <w:rsid w:val="00C93051"/>
    <w:rsid w:val="00C937E1"/>
    <w:rsid w:val="00C94925"/>
    <w:rsid w:val="00C96BD6"/>
    <w:rsid w:val="00C97371"/>
    <w:rsid w:val="00CA06D5"/>
    <w:rsid w:val="00CA188B"/>
    <w:rsid w:val="00CA226E"/>
    <w:rsid w:val="00CA23D3"/>
    <w:rsid w:val="00CA25F0"/>
    <w:rsid w:val="00CA6742"/>
    <w:rsid w:val="00CA67E2"/>
    <w:rsid w:val="00CA7782"/>
    <w:rsid w:val="00CA7BF3"/>
    <w:rsid w:val="00CA7E11"/>
    <w:rsid w:val="00CA7EA4"/>
    <w:rsid w:val="00CB03CB"/>
    <w:rsid w:val="00CB1938"/>
    <w:rsid w:val="00CB1EA0"/>
    <w:rsid w:val="00CB209B"/>
    <w:rsid w:val="00CB22B2"/>
    <w:rsid w:val="00CB267B"/>
    <w:rsid w:val="00CB2B05"/>
    <w:rsid w:val="00CB38B5"/>
    <w:rsid w:val="00CB55B1"/>
    <w:rsid w:val="00CB5B21"/>
    <w:rsid w:val="00CB5CC2"/>
    <w:rsid w:val="00CB63CF"/>
    <w:rsid w:val="00CB68DF"/>
    <w:rsid w:val="00CC0588"/>
    <w:rsid w:val="00CC24D9"/>
    <w:rsid w:val="00CC3811"/>
    <w:rsid w:val="00CC3A2E"/>
    <w:rsid w:val="00CC461D"/>
    <w:rsid w:val="00CC6EEE"/>
    <w:rsid w:val="00CC7F47"/>
    <w:rsid w:val="00CD1058"/>
    <w:rsid w:val="00CD1D55"/>
    <w:rsid w:val="00CD346C"/>
    <w:rsid w:val="00CD4D4D"/>
    <w:rsid w:val="00CD6BF2"/>
    <w:rsid w:val="00CD7AA1"/>
    <w:rsid w:val="00CD7F09"/>
    <w:rsid w:val="00CE01E2"/>
    <w:rsid w:val="00CE1265"/>
    <w:rsid w:val="00CE1A62"/>
    <w:rsid w:val="00CE3912"/>
    <w:rsid w:val="00CE4662"/>
    <w:rsid w:val="00CE4993"/>
    <w:rsid w:val="00CE511C"/>
    <w:rsid w:val="00CE63F3"/>
    <w:rsid w:val="00CE6F1D"/>
    <w:rsid w:val="00CE7C4F"/>
    <w:rsid w:val="00CE7F34"/>
    <w:rsid w:val="00CF0846"/>
    <w:rsid w:val="00CF08BB"/>
    <w:rsid w:val="00CF2129"/>
    <w:rsid w:val="00CF30C4"/>
    <w:rsid w:val="00CF5B5D"/>
    <w:rsid w:val="00CF610E"/>
    <w:rsid w:val="00CF6E4F"/>
    <w:rsid w:val="00D00F17"/>
    <w:rsid w:val="00D0226A"/>
    <w:rsid w:val="00D03087"/>
    <w:rsid w:val="00D03365"/>
    <w:rsid w:val="00D04CC1"/>
    <w:rsid w:val="00D05217"/>
    <w:rsid w:val="00D05CE3"/>
    <w:rsid w:val="00D060FB"/>
    <w:rsid w:val="00D06470"/>
    <w:rsid w:val="00D0668A"/>
    <w:rsid w:val="00D06B30"/>
    <w:rsid w:val="00D06B5A"/>
    <w:rsid w:val="00D07817"/>
    <w:rsid w:val="00D10135"/>
    <w:rsid w:val="00D10167"/>
    <w:rsid w:val="00D101FC"/>
    <w:rsid w:val="00D13C80"/>
    <w:rsid w:val="00D14EA3"/>
    <w:rsid w:val="00D16711"/>
    <w:rsid w:val="00D16FD6"/>
    <w:rsid w:val="00D17443"/>
    <w:rsid w:val="00D177E4"/>
    <w:rsid w:val="00D20103"/>
    <w:rsid w:val="00D20A59"/>
    <w:rsid w:val="00D20F21"/>
    <w:rsid w:val="00D20F7F"/>
    <w:rsid w:val="00D21947"/>
    <w:rsid w:val="00D21D40"/>
    <w:rsid w:val="00D21D4A"/>
    <w:rsid w:val="00D22478"/>
    <w:rsid w:val="00D22F83"/>
    <w:rsid w:val="00D23AF6"/>
    <w:rsid w:val="00D23DCE"/>
    <w:rsid w:val="00D251C2"/>
    <w:rsid w:val="00D25B7A"/>
    <w:rsid w:val="00D26A9B"/>
    <w:rsid w:val="00D26AFD"/>
    <w:rsid w:val="00D27984"/>
    <w:rsid w:val="00D27C59"/>
    <w:rsid w:val="00D303C6"/>
    <w:rsid w:val="00D30FD4"/>
    <w:rsid w:val="00D311B1"/>
    <w:rsid w:val="00D31678"/>
    <w:rsid w:val="00D33A36"/>
    <w:rsid w:val="00D33E74"/>
    <w:rsid w:val="00D344BD"/>
    <w:rsid w:val="00D3454C"/>
    <w:rsid w:val="00D34F3B"/>
    <w:rsid w:val="00D35516"/>
    <w:rsid w:val="00D35FCC"/>
    <w:rsid w:val="00D36494"/>
    <w:rsid w:val="00D36D8E"/>
    <w:rsid w:val="00D36DBE"/>
    <w:rsid w:val="00D36E9F"/>
    <w:rsid w:val="00D373D8"/>
    <w:rsid w:val="00D3752D"/>
    <w:rsid w:val="00D4093D"/>
    <w:rsid w:val="00D40FD8"/>
    <w:rsid w:val="00D4162E"/>
    <w:rsid w:val="00D422AE"/>
    <w:rsid w:val="00D4288A"/>
    <w:rsid w:val="00D45555"/>
    <w:rsid w:val="00D45657"/>
    <w:rsid w:val="00D4599C"/>
    <w:rsid w:val="00D467C3"/>
    <w:rsid w:val="00D46926"/>
    <w:rsid w:val="00D47131"/>
    <w:rsid w:val="00D47198"/>
    <w:rsid w:val="00D47412"/>
    <w:rsid w:val="00D479A6"/>
    <w:rsid w:val="00D47FB4"/>
    <w:rsid w:val="00D501BF"/>
    <w:rsid w:val="00D50476"/>
    <w:rsid w:val="00D51977"/>
    <w:rsid w:val="00D51AD8"/>
    <w:rsid w:val="00D51B2F"/>
    <w:rsid w:val="00D52E29"/>
    <w:rsid w:val="00D559B5"/>
    <w:rsid w:val="00D56248"/>
    <w:rsid w:val="00D5649B"/>
    <w:rsid w:val="00D60C96"/>
    <w:rsid w:val="00D61BA0"/>
    <w:rsid w:val="00D62085"/>
    <w:rsid w:val="00D627C7"/>
    <w:rsid w:val="00D635D0"/>
    <w:rsid w:val="00D66F3D"/>
    <w:rsid w:val="00D672D0"/>
    <w:rsid w:val="00D67354"/>
    <w:rsid w:val="00D67823"/>
    <w:rsid w:val="00D67B24"/>
    <w:rsid w:val="00D67F1A"/>
    <w:rsid w:val="00D7065B"/>
    <w:rsid w:val="00D710BA"/>
    <w:rsid w:val="00D71EF5"/>
    <w:rsid w:val="00D72375"/>
    <w:rsid w:val="00D72422"/>
    <w:rsid w:val="00D72443"/>
    <w:rsid w:val="00D72456"/>
    <w:rsid w:val="00D73AC7"/>
    <w:rsid w:val="00D741FD"/>
    <w:rsid w:val="00D74E85"/>
    <w:rsid w:val="00D75F1A"/>
    <w:rsid w:val="00D76449"/>
    <w:rsid w:val="00D773F9"/>
    <w:rsid w:val="00D808DC"/>
    <w:rsid w:val="00D8091F"/>
    <w:rsid w:val="00D80B30"/>
    <w:rsid w:val="00D81207"/>
    <w:rsid w:val="00D81F6C"/>
    <w:rsid w:val="00D8238D"/>
    <w:rsid w:val="00D82AC0"/>
    <w:rsid w:val="00D82C14"/>
    <w:rsid w:val="00D82CC3"/>
    <w:rsid w:val="00D846C6"/>
    <w:rsid w:val="00D84870"/>
    <w:rsid w:val="00D84C4D"/>
    <w:rsid w:val="00D918CB"/>
    <w:rsid w:val="00D91AA9"/>
    <w:rsid w:val="00D9224D"/>
    <w:rsid w:val="00D923D0"/>
    <w:rsid w:val="00D92613"/>
    <w:rsid w:val="00D92715"/>
    <w:rsid w:val="00D9344E"/>
    <w:rsid w:val="00D93FD6"/>
    <w:rsid w:val="00D94AFD"/>
    <w:rsid w:val="00DA0C77"/>
    <w:rsid w:val="00DA23EA"/>
    <w:rsid w:val="00DA5428"/>
    <w:rsid w:val="00DA7A80"/>
    <w:rsid w:val="00DB014F"/>
    <w:rsid w:val="00DB0812"/>
    <w:rsid w:val="00DB373A"/>
    <w:rsid w:val="00DB3B12"/>
    <w:rsid w:val="00DB3D78"/>
    <w:rsid w:val="00DB5A3B"/>
    <w:rsid w:val="00DB610C"/>
    <w:rsid w:val="00DB736C"/>
    <w:rsid w:val="00DC0472"/>
    <w:rsid w:val="00DC106A"/>
    <w:rsid w:val="00DC1F29"/>
    <w:rsid w:val="00DC28D5"/>
    <w:rsid w:val="00DC2906"/>
    <w:rsid w:val="00DC2F1E"/>
    <w:rsid w:val="00DC30BF"/>
    <w:rsid w:val="00DC32B3"/>
    <w:rsid w:val="00DC5447"/>
    <w:rsid w:val="00DC56A6"/>
    <w:rsid w:val="00DC702D"/>
    <w:rsid w:val="00DD00E7"/>
    <w:rsid w:val="00DD2F92"/>
    <w:rsid w:val="00DD30D0"/>
    <w:rsid w:val="00DD4DDD"/>
    <w:rsid w:val="00DE2AF4"/>
    <w:rsid w:val="00DE32C0"/>
    <w:rsid w:val="00DE5707"/>
    <w:rsid w:val="00DE5796"/>
    <w:rsid w:val="00DE662F"/>
    <w:rsid w:val="00DE700F"/>
    <w:rsid w:val="00DF0DEC"/>
    <w:rsid w:val="00DF2281"/>
    <w:rsid w:val="00DF34BD"/>
    <w:rsid w:val="00DF3EFE"/>
    <w:rsid w:val="00DF4B6C"/>
    <w:rsid w:val="00DF500D"/>
    <w:rsid w:val="00DF540B"/>
    <w:rsid w:val="00DF5434"/>
    <w:rsid w:val="00DF64CD"/>
    <w:rsid w:val="00DF7E0A"/>
    <w:rsid w:val="00DF7E4A"/>
    <w:rsid w:val="00DF7F2C"/>
    <w:rsid w:val="00E009DB"/>
    <w:rsid w:val="00E01D8C"/>
    <w:rsid w:val="00E01FD3"/>
    <w:rsid w:val="00E02251"/>
    <w:rsid w:val="00E02ACA"/>
    <w:rsid w:val="00E03BBA"/>
    <w:rsid w:val="00E040F5"/>
    <w:rsid w:val="00E055A4"/>
    <w:rsid w:val="00E06047"/>
    <w:rsid w:val="00E065D9"/>
    <w:rsid w:val="00E1125D"/>
    <w:rsid w:val="00E13207"/>
    <w:rsid w:val="00E138E0"/>
    <w:rsid w:val="00E13B50"/>
    <w:rsid w:val="00E13D04"/>
    <w:rsid w:val="00E15303"/>
    <w:rsid w:val="00E16038"/>
    <w:rsid w:val="00E17689"/>
    <w:rsid w:val="00E216E8"/>
    <w:rsid w:val="00E23024"/>
    <w:rsid w:val="00E23C2E"/>
    <w:rsid w:val="00E23D36"/>
    <w:rsid w:val="00E24152"/>
    <w:rsid w:val="00E2486F"/>
    <w:rsid w:val="00E24D87"/>
    <w:rsid w:val="00E2612F"/>
    <w:rsid w:val="00E2648F"/>
    <w:rsid w:val="00E266AD"/>
    <w:rsid w:val="00E271B3"/>
    <w:rsid w:val="00E31AE0"/>
    <w:rsid w:val="00E338CD"/>
    <w:rsid w:val="00E33C58"/>
    <w:rsid w:val="00E340D6"/>
    <w:rsid w:val="00E34353"/>
    <w:rsid w:val="00E350CB"/>
    <w:rsid w:val="00E35591"/>
    <w:rsid w:val="00E36275"/>
    <w:rsid w:val="00E375A9"/>
    <w:rsid w:val="00E37B52"/>
    <w:rsid w:val="00E4044F"/>
    <w:rsid w:val="00E416BB"/>
    <w:rsid w:val="00E4208B"/>
    <w:rsid w:val="00E42B40"/>
    <w:rsid w:val="00E43155"/>
    <w:rsid w:val="00E43B1F"/>
    <w:rsid w:val="00E43DD0"/>
    <w:rsid w:val="00E455E1"/>
    <w:rsid w:val="00E46E81"/>
    <w:rsid w:val="00E474F8"/>
    <w:rsid w:val="00E47821"/>
    <w:rsid w:val="00E50713"/>
    <w:rsid w:val="00E50B6E"/>
    <w:rsid w:val="00E51288"/>
    <w:rsid w:val="00E5295D"/>
    <w:rsid w:val="00E5415B"/>
    <w:rsid w:val="00E545F1"/>
    <w:rsid w:val="00E54B4B"/>
    <w:rsid w:val="00E56564"/>
    <w:rsid w:val="00E56B0C"/>
    <w:rsid w:val="00E575AE"/>
    <w:rsid w:val="00E57616"/>
    <w:rsid w:val="00E57770"/>
    <w:rsid w:val="00E60AB7"/>
    <w:rsid w:val="00E6325E"/>
    <w:rsid w:val="00E63DF0"/>
    <w:rsid w:val="00E65303"/>
    <w:rsid w:val="00E658D0"/>
    <w:rsid w:val="00E65BAB"/>
    <w:rsid w:val="00E65BEE"/>
    <w:rsid w:val="00E66239"/>
    <w:rsid w:val="00E67595"/>
    <w:rsid w:val="00E70A2B"/>
    <w:rsid w:val="00E70A37"/>
    <w:rsid w:val="00E71F16"/>
    <w:rsid w:val="00E72C29"/>
    <w:rsid w:val="00E734B0"/>
    <w:rsid w:val="00E74637"/>
    <w:rsid w:val="00E76718"/>
    <w:rsid w:val="00E80A0D"/>
    <w:rsid w:val="00E815B6"/>
    <w:rsid w:val="00E827FB"/>
    <w:rsid w:val="00E83EAC"/>
    <w:rsid w:val="00E83FE3"/>
    <w:rsid w:val="00E85E94"/>
    <w:rsid w:val="00E86184"/>
    <w:rsid w:val="00E869CF"/>
    <w:rsid w:val="00E9025B"/>
    <w:rsid w:val="00E90407"/>
    <w:rsid w:val="00E90501"/>
    <w:rsid w:val="00E90606"/>
    <w:rsid w:val="00E91696"/>
    <w:rsid w:val="00E9172F"/>
    <w:rsid w:val="00E92BE3"/>
    <w:rsid w:val="00E94D98"/>
    <w:rsid w:val="00E95422"/>
    <w:rsid w:val="00E9568E"/>
    <w:rsid w:val="00E95CD8"/>
    <w:rsid w:val="00E95EDF"/>
    <w:rsid w:val="00E9618B"/>
    <w:rsid w:val="00E961B7"/>
    <w:rsid w:val="00E96200"/>
    <w:rsid w:val="00E96974"/>
    <w:rsid w:val="00E96A05"/>
    <w:rsid w:val="00E96DBA"/>
    <w:rsid w:val="00E97457"/>
    <w:rsid w:val="00EA0225"/>
    <w:rsid w:val="00EA2030"/>
    <w:rsid w:val="00EA25BC"/>
    <w:rsid w:val="00EA3EB4"/>
    <w:rsid w:val="00EA4801"/>
    <w:rsid w:val="00EA4806"/>
    <w:rsid w:val="00EA4913"/>
    <w:rsid w:val="00EA696C"/>
    <w:rsid w:val="00EA6EF6"/>
    <w:rsid w:val="00EA707E"/>
    <w:rsid w:val="00EA74A8"/>
    <w:rsid w:val="00EA7D41"/>
    <w:rsid w:val="00EB09E8"/>
    <w:rsid w:val="00EB16FE"/>
    <w:rsid w:val="00EB3AEF"/>
    <w:rsid w:val="00EB4022"/>
    <w:rsid w:val="00EB4312"/>
    <w:rsid w:val="00EB47A0"/>
    <w:rsid w:val="00EB47D7"/>
    <w:rsid w:val="00EB5D98"/>
    <w:rsid w:val="00EB603E"/>
    <w:rsid w:val="00EB69B9"/>
    <w:rsid w:val="00EC0463"/>
    <w:rsid w:val="00EC1020"/>
    <w:rsid w:val="00EC1D33"/>
    <w:rsid w:val="00EC2410"/>
    <w:rsid w:val="00EC2C46"/>
    <w:rsid w:val="00EC3F99"/>
    <w:rsid w:val="00EC4A17"/>
    <w:rsid w:val="00EC51CF"/>
    <w:rsid w:val="00EC6A4C"/>
    <w:rsid w:val="00ED0E71"/>
    <w:rsid w:val="00ED220C"/>
    <w:rsid w:val="00ED2E10"/>
    <w:rsid w:val="00ED414C"/>
    <w:rsid w:val="00ED44DE"/>
    <w:rsid w:val="00ED52FD"/>
    <w:rsid w:val="00ED63B9"/>
    <w:rsid w:val="00ED63E2"/>
    <w:rsid w:val="00ED68C0"/>
    <w:rsid w:val="00ED7873"/>
    <w:rsid w:val="00EE0299"/>
    <w:rsid w:val="00EE07E6"/>
    <w:rsid w:val="00EE0999"/>
    <w:rsid w:val="00EE2DE5"/>
    <w:rsid w:val="00EE2FF0"/>
    <w:rsid w:val="00EE38A8"/>
    <w:rsid w:val="00EE49FD"/>
    <w:rsid w:val="00EE4C04"/>
    <w:rsid w:val="00EE51E4"/>
    <w:rsid w:val="00EE5F69"/>
    <w:rsid w:val="00EE6073"/>
    <w:rsid w:val="00EE63CB"/>
    <w:rsid w:val="00EE73AD"/>
    <w:rsid w:val="00EE7860"/>
    <w:rsid w:val="00EF0308"/>
    <w:rsid w:val="00EF0FE1"/>
    <w:rsid w:val="00EF1294"/>
    <w:rsid w:val="00EF26BE"/>
    <w:rsid w:val="00EF335A"/>
    <w:rsid w:val="00EF378E"/>
    <w:rsid w:val="00EF37DE"/>
    <w:rsid w:val="00EF4269"/>
    <w:rsid w:val="00EF5B65"/>
    <w:rsid w:val="00EF78AD"/>
    <w:rsid w:val="00EF78D6"/>
    <w:rsid w:val="00EF7F3D"/>
    <w:rsid w:val="00F0099B"/>
    <w:rsid w:val="00F02699"/>
    <w:rsid w:val="00F029DA"/>
    <w:rsid w:val="00F032FD"/>
    <w:rsid w:val="00F0466E"/>
    <w:rsid w:val="00F04FAA"/>
    <w:rsid w:val="00F05122"/>
    <w:rsid w:val="00F05AF1"/>
    <w:rsid w:val="00F0657F"/>
    <w:rsid w:val="00F07879"/>
    <w:rsid w:val="00F07A0A"/>
    <w:rsid w:val="00F10460"/>
    <w:rsid w:val="00F1101B"/>
    <w:rsid w:val="00F11934"/>
    <w:rsid w:val="00F1285A"/>
    <w:rsid w:val="00F12ECC"/>
    <w:rsid w:val="00F13574"/>
    <w:rsid w:val="00F14B42"/>
    <w:rsid w:val="00F15B07"/>
    <w:rsid w:val="00F15C79"/>
    <w:rsid w:val="00F15FA0"/>
    <w:rsid w:val="00F171DD"/>
    <w:rsid w:val="00F17555"/>
    <w:rsid w:val="00F175ED"/>
    <w:rsid w:val="00F17C5F"/>
    <w:rsid w:val="00F21EF1"/>
    <w:rsid w:val="00F2209B"/>
    <w:rsid w:val="00F23974"/>
    <w:rsid w:val="00F24C83"/>
    <w:rsid w:val="00F24DDA"/>
    <w:rsid w:val="00F250B7"/>
    <w:rsid w:val="00F26245"/>
    <w:rsid w:val="00F262D6"/>
    <w:rsid w:val="00F2725B"/>
    <w:rsid w:val="00F275F2"/>
    <w:rsid w:val="00F27A44"/>
    <w:rsid w:val="00F3048E"/>
    <w:rsid w:val="00F320F6"/>
    <w:rsid w:val="00F32116"/>
    <w:rsid w:val="00F32D86"/>
    <w:rsid w:val="00F34030"/>
    <w:rsid w:val="00F34819"/>
    <w:rsid w:val="00F34D04"/>
    <w:rsid w:val="00F34F94"/>
    <w:rsid w:val="00F35DEC"/>
    <w:rsid w:val="00F3630B"/>
    <w:rsid w:val="00F37608"/>
    <w:rsid w:val="00F40FF6"/>
    <w:rsid w:val="00F41CD6"/>
    <w:rsid w:val="00F44337"/>
    <w:rsid w:val="00F4752B"/>
    <w:rsid w:val="00F47C45"/>
    <w:rsid w:val="00F47F1F"/>
    <w:rsid w:val="00F501E6"/>
    <w:rsid w:val="00F50AC7"/>
    <w:rsid w:val="00F50EEF"/>
    <w:rsid w:val="00F51BCD"/>
    <w:rsid w:val="00F53950"/>
    <w:rsid w:val="00F539FD"/>
    <w:rsid w:val="00F56276"/>
    <w:rsid w:val="00F60666"/>
    <w:rsid w:val="00F61463"/>
    <w:rsid w:val="00F615ED"/>
    <w:rsid w:val="00F61671"/>
    <w:rsid w:val="00F61E5D"/>
    <w:rsid w:val="00F6201C"/>
    <w:rsid w:val="00F629FD"/>
    <w:rsid w:val="00F62C75"/>
    <w:rsid w:val="00F62D3D"/>
    <w:rsid w:val="00F62F11"/>
    <w:rsid w:val="00F62FCA"/>
    <w:rsid w:val="00F63A91"/>
    <w:rsid w:val="00F64364"/>
    <w:rsid w:val="00F64851"/>
    <w:rsid w:val="00F65383"/>
    <w:rsid w:val="00F671CC"/>
    <w:rsid w:val="00F70E98"/>
    <w:rsid w:val="00F70E9D"/>
    <w:rsid w:val="00F72001"/>
    <w:rsid w:val="00F72128"/>
    <w:rsid w:val="00F72425"/>
    <w:rsid w:val="00F7358B"/>
    <w:rsid w:val="00F7442E"/>
    <w:rsid w:val="00F746AA"/>
    <w:rsid w:val="00F7726D"/>
    <w:rsid w:val="00F775BB"/>
    <w:rsid w:val="00F80F4D"/>
    <w:rsid w:val="00F8475D"/>
    <w:rsid w:val="00F84F00"/>
    <w:rsid w:val="00F85526"/>
    <w:rsid w:val="00F856D1"/>
    <w:rsid w:val="00F869F4"/>
    <w:rsid w:val="00F87348"/>
    <w:rsid w:val="00F87866"/>
    <w:rsid w:val="00F87ADF"/>
    <w:rsid w:val="00F923C5"/>
    <w:rsid w:val="00F92732"/>
    <w:rsid w:val="00F93955"/>
    <w:rsid w:val="00F94D1F"/>
    <w:rsid w:val="00F94D96"/>
    <w:rsid w:val="00F9564C"/>
    <w:rsid w:val="00F969D9"/>
    <w:rsid w:val="00F96EBE"/>
    <w:rsid w:val="00F97374"/>
    <w:rsid w:val="00F97666"/>
    <w:rsid w:val="00F97EB8"/>
    <w:rsid w:val="00FA0F07"/>
    <w:rsid w:val="00FA1493"/>
    <w:rsid w:val="00FA28E5"/>
    <w:rsid w:val="00FA2E6B"/>
    <w:rsid w:val="00FA3670"/>
    <w:rsid w:val="00FA3911"/>
    <w:rsid w:val="00FA4B46"/>
    <w:rsid w:val="00FA5F82"/>
    <w:rsid w:val="00FA6329"/>
    <w:rsid w:val="00FA68BB"/>
    <w:rsid w:val="00FB2CBC"/>
    <w:rsid w:val="00FB6C95"/>
    <w:rsid w:val="00FB6FA8"/>
    <w:rsid w:val="00FB76CD"/>
    <w:rsid w:val="00FB7749"/>
    <w:rsid w:val="00FC033D"/>
    <w:rsid w:val="00FC0836"/>
    <w:rsid w:val="00FC25A8"/>
    <w:rsid w:val="00FC288B"/>
    <w:rsid w:val="00FC5729"/>
    <w:rsid w:val="00FC6B1F"/>
    <w:rsid w:val="00FC6EBF"/>
    <w:rsid w:val="00FD037C"/>
    <w:rsid w:val="00FD0B0C"/>
    <w:rsid w:val="00FD0E83"/>
    <w:rsid w:val="00FD116F"/>
    <w:rsid w:val="00FD1727"/>
    <w:rsid w:val="00FD369B"/>
    <w:rsid w:val="00FD416B"/>
    <w:rsid w:val="00FD4496"/>
    <w:rsid w:val="00FD4931"/>
    <w:rsid w:val="00FE1BDB"/>
    <w:rsid w:val="00FE1F6C"/>
    <w:rsid w:val="00FE287A"/>
    <w:rsid w:val="00FE3979"/>
    <w:rsid w:val="00FE4E51"/>
    <w:rsid w:val="00FE5035"/>
    <w:rsid w:val="00FE5A6D"/>
    <w:rsid w:val="00FE7E08"/>
    <w:rsid w:val="00FF1BCF"/>
    <w:rsid w:val="00FF2131"/>
    <w:rsid w:val="00FF2361"/>
    <w:rsid w:val="00FF2A91"/>
    <w:rsid w:val="00FF4145"/>
    <w:rsid w:val="00FF4446"/>
    <w:rsid w:val="00FF6C38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B15C19E"/>
  <w15:docId w15:val="{F38EDBE7-892B-4630-8CD0-506E6D7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3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34F"/>
  </w:style>
  <w:style w:type="paragraph" w:styleId="a5">
    <w:name w:val="footer"/>
    <w:basedOn w:val="a"/>
    <w:link w:val="a6"/>
    <w:uiPriority w:val="99"/>
    <w:unhideWhenUsed/>
    <w:rsid w:val="00432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34F"/>
  </w:style>
  <w:style w:type="paragraph" w:styleId="a7">
    <w:name w:val="Balloon Text"/>
    <w:basedOn w:val="a"/>
    <w:link w:val="a8"/>
    <w:uiPriority w:val="99"/>
    <w:semiHidden/>
    <w:unhideWhenUsed/>
    <w:rsid w:val="001F2B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2B9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650B5"/>
  </w:style>
  <w:style w:type="character" w:customStyle="1" w:styleId="aa">
    <w:name w:val="日付 (文字)"/>
    <w:basedOn w:val="a0"/>
    <w:link w:val="a9"/>
    <w:uiPriority w:val="99"/>
    <w:semiHidden/>
    <w:rsid w:val="004650B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83C35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B83C35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83C35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B83C35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24821"/>
    <w:pPr>
      <w:ind w:leftChars="400" w:left="840"/>
    </w:pPr>
  </w:style>
  <w:style w:type="table" w:styleId="af0">
    <w:name w:val="Table Grid"/>
    <w:basedOn w:val="a1"/>
    <w:rsid w:val="002B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553E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5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san@arrow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690-6A0E-48EA-8C3D-B2D0C80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RIN 0</dc:creator>
  <cp:keywords/>
  <dc:description/>
  <cp:lastModifiedBy>sakaguchi</cp:lastModifiedBy>
  <cp:revision>146</cp:revision>
  <cp:lastPrinted>2023-03-10T01:21:00Z</cp:lastPrinted>
  <dcterms:created xsi:type="dcterms:W3CDTF">2012-06-25T02:01:00Z</dcterms:created>
  <dcterms:modified xsi:type="dcterms:W3CDTF">2023-03-17T00:06:00Z</dcterms:modified>
</cp:coreProperties>
</file>